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ED0337" w:rsidTr="0038748E">
        <w:trPr>
          <w:trHeight w:val="993"/>
        </w:trPr>
        <w:tc>
          <w:tcPr>
            <w:tcW w:w="3686" w:type="dxa"/>
          </w:tcPr>
          <w:p w:rsidR="00ED0337" w:rsidRDefault="00ED0337" w:rsidP="0038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 образования «Город Майкоп»</w:t>
            </w:r>
          </w:p>
          <w:p w:rsidR="00ED0337" w:rsidRDefault="00ED0337" w:rsidP="0038748E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  <w:r>
              <w:rPr>
                <w:b/>
                <w:sz w:val="20"/>
              </w:rPr>
              <w:t xml:space="preserve"> </w:t>
            </w:r>
          </w:p>
          <w:p w:rsidR="00ED0337" w:rsidRDefault="00ED0337" w:rsidP="0038748E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ED0337" w:rsidRDefault="00ED0337" w:rsidP="0038748E">
            <w:pPr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2367358C" wp14:editId="497E0789">
                  <wp:extent cx="643890" cy="803275"/>
                  <wp:effectExtent l="0" t="0" r="381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337" w:rsidRPr="006D4E6E" w:rsidRDefault="00ED0337" w:rsidP="0038748E">
            <w:pPr>
              <w:jc w:val="center"/>
              <w:rPr>
                <w:b/>
                <w:sz w:val="10"/>
              </w:rPr>
            </w:pPr>
          </w:p>
        </w:tc>
        <w:tc>
          <w:tcPr>
            <w:tcW w:w="4111" w:type="dxa"/>
          </w:tcPr>
          <w:p w:rsidR="00ED0337" w:rsidRDefault="00ED0337" w:rsidP="0038748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Адыг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Республикэм</w:t>
            </w:r>
            <w:proofErr w:type="spellEnd"/>
          </w:p>
          <w:p w:rsidR="00ED0337" w:rsidRDefault="00ED0337" w:rsidP="0038748E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муниципальнэ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образованиеу</w:t>
            </w:r>
            <w:proofErr w:type="spellEnd"/>
            <w:r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br/>
              <w:t>«</w:t>
            </w:r>
            <w:proofErr w:type="spellStart"/>
            <w:r>
              <w:rPr>
                <w:b/>
                <w:sz w:val="22"/>
              </w:rPr>
              <w:t>Къалэу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Мыекъуапэ</w:t>
            </w:r>
            <w:proofErr w:type="spellEnd"/>
            <w:r>
              <w:rPr>
                <w:b/>
                <w:sz w:val="22"/>
              </w:rPr>
              <w:t xml:space="preserve">» </w:t>
            </w:r>
          </w:p>
          <w:p w:rsidR="00ED0337" w:rsidRDefault="00ED0337" w:rsidP="0038748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 </w:t>
            </w:r>
            <w:proofErr w:type="spellStart"/>
            <w:r>
              <w:rPr>
                <w:b/>
                <w:sz w:val="22"/>
              </w:rPr>
              <w:t>Администрацие</w:t>
            </w:r>
            <w:proofErr w:type="spellEnd"/>
          </w:p>
          <w:p w:rsidR="00ED0337" w:rsidRDefault="00ED0337" w:rsidP="0038748E">
            <w:pPr>
              <w:pStyle w:val="2"/>
              <w:rPr>
                <w:rFonts w:ascii="Times New Roman" w:hAnsi="Times New Roman"/>
                <w:sz w:val="20"/>
              </w:rPr>
            </w:pPr>
          </w:p>
        </w:tc>
      </w:tr>
    </w:tbl>
    <w:p w:rsidR="00ED0337" w:rsidRPr="009D494E" w:rsidRDefault="00ED0337" w:rsidP="00ED0337">
      <w:pPr>
        <w:jc w:val="center"/>
        <w:rPr>
          <w:b/>
          <w:sz w:val="20"/>
        </w:rPr>
      </w:pPr>
    </w:p>
    <w:p w:rsidR="00ED0337" w:rsidRPr="007A5365" w:rsidRDefault="00ED0337" w:rsidP="00ED0337">
      <w:pPr>
        <w:pStyle w:val="3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ED0337" w:rsidRPr="007113F6" w:rsidRDefault="00ED0337" w:rsidP="00ED0337">
      <w:pPr>
        <w:tabs>
          <w:tab w:val="left" w:pos="5010"/>
        </w:tabs>
        <w:rPr>
          <w:sz w:val="14"/>
        </w:rPr>
      </w:pPr>
      <w:r w:rsidRPr="007113F6">
        <w:rPr>
          <w:sz w:val="20"/>
        </w:rPr>
        <w:tab/>
      </w:r>
    </w:p>
    <w:p w:rsidR="00ED0337" w:rsidRPr="004B62CE" w:rsidRDefault="00ED0337" w:rsidP="00ED0337">
      <w:pPr>
        <w:jc w:val="center"/>
      </w:pPr>
      <w:r w:rsidRPr="004B62CE">
        <w:t>от</w:t>
      </w:r>
      <w:r w:rsidRPr="008B354B">
        <w:rPr>
          <w:u w:val="single"/>
        </w:rPr>
        <w:t>11 февраля 2022</w:t>
      </w:r>
      <w:r w:rsidRPr="004B62CE">
        <w:t xml:space="preserve"> </w:t>
      </w:r>
      <w:r w:rsidRPr="004B62CE">
        <w:rPr>
          <w:szCs w:val="28"/>
        </w:rPr>
        <w:t xml:space="preserve">№ </w:t>
      </w:r>
      <w:r>
        <w:rPr>
          <w:szCs w:val="28"/>
          <w:u w:val="single"/>
        </w:rPr>
        <w:t>118</w:t>
      </w:r>
    </w:p>
    <w:p w:rsidR="00ED0337" w:rsidRDefault="00ED0337" w:rsidP="00ED0337">
      <w:pPr>
        <w:jc w:val="center"/>
      </w:pPr>
      <w:r>
        <w:t>г. Майкоп</w:t>
      </w:r>
    </w:p>
    <w:p w:rsidR="00ED0337" w:rsidRPr="009C5097" w:rsidRDefault="00ED0337" w:rsidP="00ED0337">
      <w:pPr>
        <w:jc w:val="center"/>
        <w:rPr>
          <w:sz w:val="20"/>
        </w:rPr>
      </w:pPr>
    </w:p>
    <w:p w:rsidR="00ED0337" w:rsidRPr="009C5097" w:rsidRDefault="00ED0337" w:rsidP="00ED0337">
      <w:pPr>
        <w:jc w:val="center"/>
        <w:rPr>
          <w:sz w:val="20"/>
        </w:rPr>
      </w:pPr>
    </w:p>
    <w:p w:rsidR="00ED0337" w:rsidRPr="009C5097" w:rsidRDefault="00ED0337" w:rsidP="00ED0337">
      <w:pPr>
        <w:pStyle w:val="4"/>
        <w:numPr>
          <w:ilvl w:val="3"/>
          <w:numId w:val="2"/>
        </w:numPr>
        <w:suppressAutoHyphens/>
        <w:ind w:left="0" w:firstLine="0"/>
        <w:rPr>
          <w:sz w:val="20"/>
        </w:rPr>
      </w:pPr>
    </w:p>
    <w:p w:rsidR="00ED0337" w:rsidRPr="00D4122C" w:rsidRDefault="00ED0337" w:rsidP="00ED0337">
      <w:pPr>
        <w:pStyle w:val="4"/>
        <w:numPr>
          <w:ilvl w:val="3"/>
          <w:numId w:val="2"/>
        </w:numPr>
        <w:suppressAutoHyphens/>
        <w:ind w:left="0" w:firstLine="0"/>
        <w:rPr>
          <w:szCs w:val="28"/>
        </w:rPr>
      </w:pPr>
      <w:r w:rsidRPr="00D4122C">
        <w:t>О внесении изменени</w:t>
      </w:r>
      <w:r>
        <w:t>я</w:t>
      </w:r>
      <w:r w:rsidRPr="00D4122C">
        <w:t xml:space="preserve"> в </w:t>
      </w:r>
      <w:r>
        <w:t>постановление</w:t>
      </w:r>
      <w:r w:rsidRPr="00D4122C">
        <w:t xml:space="preserve"> </w:t>
      </w:r>
      <w:r w:rsidRPr="00D77625">
        <w:t>Администрации муниципального образования «Город Майкоп» от 18.11.2021 № 1196 «Об утверждении перечня главных администраторов доходов бюджета муниципаль</w:t>
      </w:r>
      <w:r>
        <w:t>ного образования «Город Майкоп»</w:t>
      </w:r>
    </w:p>
    <w:p w:rsidR="00ED0337" w:rsidRPr="009C5097" w:rsidRDefault="00ED0337" w:rsidP="00ED0337">
      <w:pPr>
        <w:jc w:val="both"/>
        <w:rPr>
          <w:sz w:val="20"/>
        </w:rPr>
      </w:pPr>
    </w:p>
    <w:p w:rsidR="00ED0337" w:rsidRDefault="00ED0337" w:rsidP="00ED0337">
      <w:pPr>
        <w:jc w:val="both"/>
        <w:rPr>
          <w:sz w:val="20"/>
        </w:rPr>
      </w:pPr>
    </w:p>
    <w:p w:rsidR="00ED0337" w:rsidRPr="009C5097" w:rsidRDefault="00ED0337" w:rsidP="00ED0337">
      <w:pPr>
        <w:jc w:val="both"/>
        <w:rPr>
          <w:sz w:val="20"/>
        </w:rPr>
      </w:pPr>
    </w:p>
    <w:p w:rsidR="00ED0337" w:rsidRPr="005B7B34" w:rsidRDefault="00ED0337" w:rsidP="00ED0337">
      <w:pPr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В соответствии с пунктом 2 и абзацем 2 пункта 5 Порядка </w:t>
      </w:r>
      <w:r w:rsidRPr="00413F10">
        <w:rPr>
          <w:szCs w:val="28"/>
          <w:shd w:val="clear" w:color="auto" w:fill="FFFFFF"/>
        </w:rPr>
        <w:t>внесения изменений в перечень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>, утвержденного постановлением Администрации муниципального образования «Город Майкоп» от 15.12.2021 № 1383 «</w:t>
      </w:r>
      <w:r w:rsidRPr="00413F10">
        <w:rPr>
          <w:szCs w:val="28"/>
          <w:shd w:val="clear" w:color="auto" w:fill="FFFFFF"/>
        </w:rPr>
        <w:t>Об утверждении Порядка внесения изменений в перечень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в</w:t>
      </w:r>
      <w:r w:rsidRPr="00D4122C">
        <w:rPr>
          <w:szCs w:val="28"/>
          <w:shd w:val="clear" w:color="auto" w:fill="FFFFFF"/>
        </w:rPr>
        <w:t xml:space="preserve"> целях актуализации главных администраторов доходов бюджета муниципального </w:t>
      </w:r>
      <w:r>
        <w:rPr>
          <w:szCs w:val="28"/>
          <w:shd w:val="clear" w:color="auto" w:fill="FFFFFF"/>
        </w:rPr>
        <w:t>образования «Город Майкоп» и</w:t>
      </w:r>
      <w:proofErr w:type="gramEnd"/>
      <w:r>
        <w:rPr>
          <w:szCs w:val="28"/>
          <w:shd w:val="clear" w:color="auto" w:fill="FFFFFF"/>
        </w:rPr>
        <w:t xml:space="preserve"> администрируемых ими </w:t>
      </w:r>
      <w:r w:rsidRPr="00CA7CDC">
        <w:rPr>
          <w:szCs w:val="28"/>
          <w:shd w:val="clear" w:color="auto" w:fill="FFFFFF"/>
        </w:rPr>
        <w:t>кодов</w:t>
      </w:r>
      <w:r w:rsidRPr="00CA7CDC">
        <w:rPr>
          <w:szCs w:val="28"/>
        </w:rPr>
        <w:t xml:space="preserve"> видов (подвид</w:t>
      </w:r>
      <w:r>
        <w:rPr>
          <w:szCs w:val="28"/>
        </w:rPr>
        <w:t>ов</w:t>
      </w:r>
      <w:r w:rsidRPr="00CA7CDC">
        <w:rPr>
          <w:szCs w:val="28"/>
        </w:rPr>
        <w:t>) доходов бюджета</w:t>
      </w:r>
      <w:r>
        <w:rPr>
          <w:szCs w:val="28"/>
        </w:rPr>
        <w:t xml:space="preserve"> муниципального образования «Город Майкоп»</w:t>
      </w:r>
      <w:r w:rsidRPr="005B7B34">
        <w:rPr>
          <w:szCs w:val="28"/>
          <w:shd w:val="clear" w:color="auto" w:fill="FFFFFF"/>
        </w:rPr>
        <w:t xml:space="preserve">, </w:t>
      </w:r>
      <w:proofErr w:type="gramStart"/>
      <w:r w:rsidRPr="005B7B34">
        <w:rPr>
          <w:szCs w:val="28"/>
          <w:shd w:val="clear" w:color="auto" w:fill="FFFFFF"/>
        </w:rPr>
        <w:t>п</w:t>
      </w:r>
      <w:proofErr w:type="gramEnd"/>
      <w:r w:rsidRPr="005B7B34">
        <w:rPr>
          <w:szCs w:val="28"/>
          <w:shd w:val="clear" w:color="auto" w:fill="FFFFFF"/>
        </w:rPr>
        <w:t xml:space="preserve"> о с т а н о в л я ю:</w:t>
      </w:r>
    </w:p>
    <w:p w:rsidR="00ED0337" w:rsidRPr="005B7B34" w:rsidRDefault="00ED0337" w:rsidP="00ED0337">
      <w:pPr>
        <w:tabs>
          <w:tab w:val="left" w:pos="567"/>
        </w:tabs>
        <w:ind w:firstLine="709"/>
        <w:jc w:val="both"/>
        <w:rPr>
          <w:szCs w:val="28"/>
          <w:shd w:val="clear" w:color="auto" w:fill="FFFFFF"/>
        </w:rPr>
      </w:pPr>
      <w:r w:rsidRPr="005B7B34">
        <w:rPr>
          <w:szCs w:val="28"/>
          <w:shd w:val="clear" w:color="auto" w:fill="FFFFFF"/>
        </w:rPr>
        <w:t>1.</w:t>
      </w:r>
      <w:r>
        <w:rPr>
          <w:szCs w:val="28"/>
          <w:shd w:val="clear" w:color="auto" w:fill="FFFFFF"/>
        </w:rPr>
        <w:t> </w:t>
      </w:r>
      <w:r w:rsidRPr="005B7B34">
        <w:rPr>
          <w:szCs w:val="28"/>
          <w:shd w:val="clear" w:color="auto" w:fill="FFFFFF"/>
        </w:rPr>
        <w:t xml:space="preserve">Внести в постановление Администрации муниципального образования «Город Майкоп» от </w:t>
      </w:r>
      <w:r>
        <w:rPr>
          <w:szCs w:val="28"/>
          <w:shd w:val="clear" w:color="auto" w:fill="FFFFFF"/>
        </w:rPr>
        <w:t>18</w:t>
      </w:r>
      <w:r w:rsidRPr="005B7B34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>11</w:t>
      </w:r>
      <w:r w:rsidRPr="005B7B34">
        <w:rPr>
          <w:szCs w:val="28"/>
          <w:shd w:val="clear" w:color="auto" w:fill="FFFFFF"/>
        </w:rPr>
        <w:t>.20</w:t>
      </w:r>
      <w:r>
        <w:rPr>
          <w:szCs w:val="28"/>
          <w:shd w:val="clear" w:color="auto" w:fill="FFFFFF"/>
        </w:rPr>
        <w:t>21</w:t>
      </w:r>
      <w:r w:rsidRPr="005B7B34">
        <w:rPr>
          <w:szCs w:val="28"/>
          <w:shd w:val="clear" w:color="auto" w:fill="FFFFFF"/>
        </w:rPr>
        <w:t xml:space="preserve"> № </w:t>
      </w:r>
      <w:r>
        <w:rPr>
          <w:szCs w:val="28"/>
          <w:shd w:val="clear" w:color="auto" w:fill="FFFFFF"/>
        </w:rPr>
        <w:t>1196</w:t>
      </w:r>
      <w:r w:rsidRPr="005B7B34">
        <w:rPr>
          <w:szCs w:val="28"/>
          <w:shd w:val="clear" w:color="auto" w:fill="FFFFFF"/>
        </w:rPr>
        <w:t xml:space="preserve"> «</w:t>
      </w:r>
      <w:r w:rsidRPr="00CA7CDC">
        <w:rPr>
          <w:szCs w:val="28"/>
          <w:shd w:val="clear" w:color="auto" w:fill="FFFFFF"/>
        </w:rPr>
        <w:t>Об утверждении перечня 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изменения, изложив перечень </w:t>
      </w:r>
      <w:r w:rsidRPr="00516FDD">
        <w:rPr>
          <w:szCs w:val="28"/>
          <w:shd w:val="clear" w:color="auto" w:fill="FFFFFF"/>
        </w:rPr>
        <w:t>главных администраторов доходов бюджета муниципального образования «Город Майкоп»</w:t>
      </w:r>
      <w:r>
        <w:rPr>
          <w:szCs w:val="28"/>
          <w:shd w:val="clear" w:color="auto" w:fill="FFFFFF"/>
        </w:rPr>
        <w:t xml:space="preserve"> в новой редакции (прилагается).</w:t>
      </w:r>
    </w:p>
    <w:p w:rsidR="00ED0337" w:rsidRPr="00CA7CDC" w:rsidRDefault="00ED0337" w:rsidP="00ED0337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bookmarkStart w:id="0" w:name="sub_52"/>
      <w:r w:rsidRPr="00CA7CDC">
        <w:rPr>
          <w:szCs w:val="28"/>
          <w:shd w:val="clear" w:color="auto" w:fill="FFFFFF"/>
        </w:rPr>
        <w:t>2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Опубликовать настоящее постановление в газете «Майкопские новости».</w:t>
      </w:r>
    </w:p>
    <w:p w:rsidR="00ED0337" w:rsidRPr="00CA7CDC" w:rsidRDefault="00ED0337" w:rsidP="00ED0337">
      <w:pPr>
        <w:tabs>
          <w:tab w:val="left" w:pos="1134"/>
        </w:tabs>
        <w:ind w:firstLine="709"/>
        <w:jc w:val="both"/>
        <w:rPr>
          <w:szCs w:val="28"/>
          <w:shd w:val="clear" w:color="auto" w:fill="FFFFFF"/>
        </w:rPr>
      </w:pPr>
      <w:r w:rsidRPr="00CA7CDC">
        <w:rPr>
          <w:szCs w:val="28"/>
          <w:shd w:val="clear" w:color="auto" w:fill="FFFFFF"/>
        </w:rPr>
        <w:t>3.</w:t>
      </w:r>
      <w:r>
        <w:rPr>
          <w:szCs w:val="28"/>
          <w:shd w:val="clear" w:color="auto" w:fill="FFFFFF"/>
        </w:rPr>
        <w:t> </w:t>
      </w:r>
      <w:r w:rsidRPr="00CA7CDC">
        <w:rPr>
          <w:szCs w:val="28"/>
          <w:shd w:val="clear" w:color="auto" w:fill="FFFFFF"/>
        </w:rPr>
        <w:t>Полный текст настоящего постановления разместить в официальном сетевом издании «Майкопские новости» (https://maykop-news.ru/docs) и на официальном сайте Администрации муниципального образования «Город Майкоп» (</w:t>
      </w:r>
      <w:hyperlink r:id="rId10" w:history="1">
        <w:r w:rsidRPr="00CA7CDC">
          <w:rPr>
            <w:rStyle w:val="ad"/>
            <w:color w:val="auto"/>
            <w:szCs w:val="28"/>
            <w:shd w:val="clear" w:color="auto" w:fill="FFFFFF"/>
          </w:rPr>
          <w:t>https://maykop.ru/munitsipalnaya-pravovaya-baza/</w:t>
        </w:r>
      </w:hyperlink>
      <w:r w:rsidRPr="00CA7CDC">
        <w:rPr>
          <w:szCs w:val="28"/>
          <w:shd w:val="clear" w:color="auto" w:fill="FFFFFF"/>
        </w:rPr>
        <w:t>).</w:t>
      </w:r>
    </w:p>
    <w:p w:rsidR="00ED0337" w:rsidRPr="00527D95" w:rsidRDefault="00ED0337" w:rsidP="00ED0337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527D95">
        <w:rPr>
          <w:szCs w:val="28"/>
        </w:rPr>
        <w:t>.</w:t>
      </w:r>
      <w:r>
        <w:rPr>
          <w:szCs w:val="28"/>
        </w:rPr>
        <w:t> </w:t>
      </w:r>
      <w:r w:rsidRPr="00CA7CDC">
        <w:rPr>
          <w:szCs w:val="28"/>
        </w:rPr>
        <w:t>Настоящее постановление вступает в силу со дня его официального опубликования и применяется к правоотношениям, возникающим при составлении и исполнении бюджета муниципального образования «Город Майкоп», начиная с бюджета на 2022 год и на плановый период 2023 и 2024 годов</w:t>
      </w:r>
      <w:r>
        <w:rPr>
          <w:szCs w:val="28"/>
        </w:rPr>
        <w:t>.</w:t>
      </w:r>
    </w:p>
    <w:p w:rsidR="00ED0337" w:rsidRPr="00527D95" w:rsidRDefault="00ED0337" w:rsidP="00ED0337">
      <w:pPr>
        <w:tabs>
          <w:tab w:val="left" w:pos="1134"/>
        </w:tabs>
        <w:jc w:val="both"/>
        <w:rPr>
          <w:szCs w:val="28"/>
        </w:rPr>
      </w:pPr>
    </w:p>
    <w:p w:rsidR="00ED0337" w:rsidRPr="00527D95" w:rsidRDefault="00ED0337" w:rsidP="00ED0337">
      <w:pPr>
        <w:tabs>
          <w:tab w:val="left" w:pos="1134"/>
        </w:tabs>
        <w:jc w:val="both"/>
        <w:rPr>
          <w:szCs w:val="28"/>
        </w:rPr>
      </w:pPr>
    </w:p>
    <w:bookmarkEnd w:id="0"/>
    <w:p w:rsidR="00ED0337" w:rsidRPr="00527D95" w:rsidRDefault="00ED0337" w:rsidP="00ED0337">
      <w:r w:rsidRPr="00527D95">
        <w:t>Глав</w:t>
      </w:r>
      <w:r>
        <w:t>а</w:t>
      </w:r>
      <w:r w:rsidRPr="00527D95">
        <w:t xml:space="preserve"> муниципального образования</w:t>
      </w:r>
    </w:p>
    <w:p w:rsidR="00ED0337" w:rsidRPr="00527D95" w:rsidRDefault="00ED0337" w:rsidP="00ED0337">
      <w:r w:rsidRPr="00527D95">
        <w:t>«Город Майкоп»</w:t>
      </w:r>
      <w:r w:rsidRPr="00527D95">
        <w:tab/>
        <w:t xml:space="preserve">                                                                    </w:t>
      </w:r>
      <w:r>
        <w:t>Г.А. Митрофанов</w:t>
      </w:r>
    </w:p>
    <w:p w:rsidR="001C109B" w:rsidRDefault="001C109B" w:rsidP="00A57322">
      <w:pPr>
        <w:ind w:left="4536"/>
        <w:jc w:val="center"/>
      </w:pPr>
      <w:r>
        <w:lastRenderedPageBreak/>
        <w:t>УТВЕРЖДЕН</w:t>
      </w:r>
    </w:p>
    <w:p w:rsidR="001C109B" w:rsidRDefault="001C109B" w:rsidP="00A57322">
      <w:pPr>
        <w:ind w:left="4536"/>
        <w:jc w:val="center"/>
      </w:pPr>
      <w:r>
        <w:t>постановлением Администрации муниципального образования</w:t>
      </w:r>
    </w:p>
    <w:p w:rsidR="001C109B" w:rsidRDefault="001C109B" w:rsidP="00A57322">
      <w:pPr>
        <w:ind w:left="4536"/>
        <w:jc w:val="center"/>
      </w:pPr>
      <w:r>
        <w:t>«Город Майкоп»</w:t>
      </w:r>
    </w:p>
    <w:p w:rsidR="00AD59F0" w:rsidRDefault="001C109B" w:rsidP="00A57322">
      <w:pPr>
        <w:ind w:left="4536"/>
        <w:jc w:val="center"/>
      </w:pPr>
      <w:r>
        <w:t xml:space="preserve">от </w:t>
      </w:r>
      <w:r w:rsidR="00A47B0A">
        <w:t>18.11.</w:t>
      </w:r>
      <w:r>
        <w:t xml:space="preserve">2021 № </w:t>
      </w:r>
      <w:r w:rsidR="00A47B0A">
        <w:t>1196</w:t>
      </w:r>
    </w:p>
    <w:p w:rsidR="00A85B29" w:rsidRDefault="00A47B0A" w:rsidP="00A57322">
      <w:pPr>
        <w:ind w:left="4536"/>
        <w:jc w:val="center"/>
      </w:pPr>
      <w:r>
        <w:t>в редакции</w:t>
      </w:r>
    </w:p>
    <w:p w:rsidR="00A85B29" w:rsidRDefault="0056093B" w:rsidP="00A57322">
      <w:pPr>
        <w:ind w:left="4536"/>
        <w:jc w:val="center"/>
      </w:pPr>
      <w:r>
        <w:t>п</w:t>
      </w:r>
      <w:r w:rsidR="00A85B29">
        <w:t>остановлени</w:t>
      </w:r>
      <w:r w:rsidR="00A47B0A">
        <w:t>я</w:t>
      </w:r>
      <w:r w:rsidR="00A85B29">
        <w:t xml:space="preserve"> Администрации муниципального образования</w:t>
      </w:r>
    </w:p>
    <w:p w:rsidR="00A85B29" w:rsidRDefault="00B40154" w:rsidP="00A57322">
      <w:pPr>
        <w:ind w:left="4536"/>
        <w:jc w:val="center"/>
      </w:pPr>
      <w:r>
        <w:t>«</w:t>
      </w:r>
      <w:r w:rsidR="00A85B29">
        <w:t>Город Майкоп</w:t>
      </w:r>
      <w:r>
        <w:t>»</w:t>
      </w:r>
    </w:p>
    <w:p w:rsidR="00A85B29" w:rsidRPr="00123A8F" w:rsidRDefault="0056093B" w:rsidP="00A57322">
      <w:pPr>
        <w:ind w:left="4536"/>
        <w:jc w:val="center"/>
      </w:pPr>
      <w:r>
        <w:t xml:space="preserve">от </w:t>
      </w:r>
      <w:r w:rsidR="00B860D8" w:rsidRPr="00B860D8">
        <w:rPr>
          <w:u w:val="single"/>
        </w:rPr>
        <w:t>11</w:t>
      </w:r>
      <w:r w:rsidR="002547FE">
        <w:rPr>
          <w:u w:val="single"/>
        </w:rPr>
        <w:t>.</w:t>
      </w:r>
      <w:r w:rsidR="00B860D8" w:rsidRPr="00B860D8">
        <w:rPr>
          <w:u w:val="single"/>
        </w:rPr>
        <w:t>02.2022</w:t>
      </w:r>
      <w:r w:rsidRPr="00123A8F">
        <w:t xml:space="preserve"> </w:t>
      </w:r>
      <w:r w:rsidR="00A85B29" w:rsidRPr="00123A8F">
        <w:t xml:space="preserve">№ </w:t>
      </w:r>
      <w:r w:rsidR="00B860D8">
        <w:rPr>
          <w:u w:val="single"/>
        </w:rPr>
        <w:t>118</w:t>
      </w:r>
    </w:p>
    <w:p w:rsidR="00A85B29" w:rsidRPr="00D31CD6" w:rsidRDefault="00A85B29" w:rsidP="0034128E">
      <w:pPr>
        <w:ind w:left="4820"/>
        <w:jc w:val="center"/>
        <w:rPr>
          <w:sz w:val="22"/>
          <w:szCs w:val="22"/>
        </w:rPr>
      </w:pPr>
    </w:p>
    <w:p w:rsidR="00A57322" w:rsidRPr="00D31CD6" w:rsidRDefault="00A57322" w:rsidP="0034128E">
      <w:pPr>
        <w:ind w:left="4820"/>
        <w:jc w:val="center"/>
        <w:rPr>
          <w:sz w:val="22"/>
          <w:szCs w:val="22"/>
        </w:rPr>
      </w:pPr>
    </w:p>
    <w:p w:rsidR="00A57322" w:rsidRPr="00D31CD6" w:rsidRDefault="00A57322" w:rsidP="0034128E">
      <w:pPr>
        <w:ind w:left="4820"/>
        <w:jc w:val="center"/>
        <w:rPr>
          <w:sz w:val="22"/>
          <w:szCs w:val="22"/>
        </w:rPr>
      </w:pPr>
      <w:bookmarkStart w:id="1" w:name="_GoBack"/>
      <w:bookmarkEnd w:id="1"/>
    </w:p>
    <w:p w:rsidR="00393C8C" w:rsidRDefault="0094325B" w:rsidP="0094325B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Pr="00496A36">
        <w:rPr>
          <w:szCs w:val="28"/>
          <w:shd w:val="clear" w:color="auto" w:fill="FFFFFF"/>
        </w:rPr>
        <w:t xml:space="preserve">еречень </w:t>
      </w:r>
    </w:p>
    <w:p w:rsidR="0094325B" w:rsidRDefault="0094325B" w:rsidP="0094325B">
      <w:pPr>
        <w:jc w:val="center"/>
        <w:rPr>
          <w:szCs w:val="28"/>
          <w:shd w:val="clear" w:color="auto" w:fill="FFFFFF"/>
        </w:rPr>
      </w:pPr>
      <w:r w:rsidRPr="00496A36">
        <w:rPr>
          <w:szCs w:val="28"/>
          <w:shd w:val="clear" w:color="auto" w:fill="FFFFFF"/>
        </w:rPr>
        <w:t xml:space="preserve">главных администраторов доходов бюджета муниципального образования </w:t>
      </w:r>
      <w:r w:rsidR="00B40154">
        <w:rPr>
          <w:szCs w:val="28"/>
          <w:shd w:val="clear" w:color="auto" w:fill="FFFFFF"/>
        </w:rPr>
        <w:t>«</w:t>
      </w:r>
      <w:r w:rsidRPr="00496A36">
        <w:rPr>
          <w:szCs w:val="28"/>
          <w:shd w:val="clear" w:color="auto" w:fill="FFFFFF"/>
        </w:rPr>
        <w:t>Город Майкоп</w:t>
      </w:r>
      <w:r w:rsidR="00B40154">
        <w:rPr>
          <w:szCs w:val="28"/>
          <w:shd w:val="clear" w:color="auto" w:fill="FFFFFF"/>
        </w:rPr>
        <w:t>»</w:t>
      </w:r>
    </w:p>
    <w:p w:rsidR="0094325B" w:rsidRPr="001D5F87" w:rsidRDefault="0094325B" w:rsidP="0094325B">
      <w:pPr>
        <w:jc w:val="center"/>
        <w:rPr>
          <w:sz w:val="22"/>
          <w:szCs w:val="22"/>
        </w:rPr>
      </w:pPr>
    </w:p>
    <w:p w:rsidR="00A57322" w:rsidRPr="001D5F87" w:rsidRDefault="00A57322" w:rsidP="0094325B">
      <w:pPr>
        <w:jc w:val="center"/>
        <w:rPr>
          <w:sz w:val="22"/>
          <w:szCs w:val="22"/>
        </w:rPr>
      </w:pPr>
    </w:p>
    <w:tbl>
      <w:tblPr>
        <w:tblW w:w="9702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"/>
        <w:gridCol w:w="142"/>
        <w:gridCol w:w="426"/>
        <w:gridCol w:w="425"/>
        <w:gridCol w:w="566"/>
        <w:gridCol w:w="426"/>
        <w:gridCol w:w="708"/>
        <w:gridCol w:w="567"/>
        <w:gridCol w:w="5954"/>
      </w:tblGrid>
      <w:tr w:rsidR="00876537" w:rsidRPr="003F062E" w:rsidTr="00D76D26">
        <w:trPr>
          <w:trHeight w:val="612"/>
        </w:trPr>
        <w:tc>
          <w:tcPr>
            <w:tcW w:w="37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537" w:rsidRPr="003F062E" w:rsidRDefault="00876537" w:rsidP="00C6341F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>
              <w:rPr>
                <w:color w:val="000000"/>
                <w:sz w:val="24"/>
                <w:szCs w:val="24"/>
              </w:rPr>
              <w:t xml:space="preserve">муниципального образования «Город Майкоп», </w:t>
            </w:r>
            <w:r w:rsidRPr="003F062E">
              <w:rPr>
                <w:color w:val="000000"/>
                <w:sz w:val="24"/>
                <w:szCs w:val="24"/>
              </w:rPr>
              <w:t>наименование кода вида (подвида)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</w:tr>
      <w:tr w:rsidR="00876537" w:rsidRPr="003F062E" w:rsidTr="00D76D26">
        <w:trPr>
          <w:trHeight w:val="343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главного администратора доходо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 «Город Майкоп»</w:t>
            </w:r>
          </w:p>
        </w:tc>
        <w:tc>
          <w:tcPr>
            <w:tcW w:w="32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6537" w:rsidRPr="003F062E" w:rsidRDefault="00876537" w:rsidP="008E6685">
            <w:pPr>
              <w:jc w:val="center"/>
              <w:rPr>
                <w:color w:val="000000"/>
                <w:sz w:val="24"/>
                <w:szCs w:val="24"/>
              </w:rPr>
            </w:pPr>
            <w:r w:rsidRPr="003F062E">
              <w:rPr>
                <w:color w:val="000000"/>
                <w:sz w:val="24"/>
                <w:szCs w:val="24"/>
              </w:rPr>
              <w:t>вида (подвида) доходов бюджет</w:t>
            </w:r>
            <w:r>
              <w:rPr>
                <w:color w:val="000000"/>
                <w:sz w:val="24"/>
                <w:szCs w:val="24"/>
              </w:rPr>
              <w:t>а муниципального образования «Город Майкоп»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537" w:rsidRPr="003F062E" w:rsidRDefault="00876537" w:rsidP="008E668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F062E" w:rsidRPr="00D76D26" w:rsidTr="00D76D26">
        <w:trPr>
          <w:cantSplit/>
          <w:trHeight w:val="5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F062E" w:rsidRPr="00D76D26" w:rsidRDefault="003F062E" w:rsidP="003F062E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62E" w:rsidRPr="00D76D26" w:rsidRDefault="00B77FEC" w:rsidP="00194E24">
            <w:pPr>
              <w:jc w:val="both"/>
              <w:rPr>
                <w:color w:val="000000"/>
                <w:sz w:val="26"/>
                <w:szCs w:val="26"/>
              </w:rPr>
            </w:pPr>
            <w:r w:rsidRPr="00B77FEC">
              <w:rPr>
                <w:color w:val="000000"/>
                <w:sz w:val="26"/>
                <w:szCs w:val="26"/>
              </w:rPr>
              <w:t>Южное межрегиональное управление Федеральной службы по надзору в сфере природопользования</w:t>
            </w:r>
          </w:p>
        </w:tc>
      </w:tr>
      <w:tr w:rsidR="003F062E" w:rsidRPr="00D76D26" w:rsidTr="00D76D26">
        <w:trPr>
          <w:cantSplit/>
          <w:trHeight w:val="53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3F062E" w:rsidRPr="00D76D26" w:rsidTr="00D76D26">
        <w:trPr>
          <w:cantSplit/>
          <w:trHeight w:val="26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сбросы загрязняющих веществ в водные объекты 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3F062E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размещение твердых коммунальных отходов </w:t>
            </w:r>
          </w:p>
        </w:tc>
      </w:tr>
      <w:tr w:rsidR="003F062E" w:rsidRPr="00D76D26" w:rsidTr="00D76D26">
        <w:trPr>
          <w:cantSplit/>
          <w:trHeight w:val="7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7E69B6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Территориальный орган Федеральной службы по надзору в сфере здравоохранения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582732" w:rsidP="00194E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</w:t>
            </w:r>
            <w:r w:rsidRPr="00582732">
              <w:rPr>
                <w:sz w:val="26"/>
                <w:szCs w:val="26"/>
              </w:rPr>
              <w:t xml:space="preserve">жное межрегиональное управление </w:t>
            </w:r>
            <w:r>
              <w:rPr>
                <w:sz w:val="26"/>
                <w:szCs w:val="26"/>
              </w:rPr>
              <w:t>Ф</w:t>
            </w:r>
            <w:r w:rsidRPr="00582732">
              <w:rPr>
                <w:sz w:val="26"/>
                <w:szCs w:val="26"/>
              </w:rPr>
              <w:t>едеральной службы по ветеринарному и фитосанитарному надзору</w:t>
            </w:r>
          </w:p>
        </w:tc>
      </w:tr>
      <w:tr w:rsidR="003F062E" w:rsidRPr="00D76D26" w:rsidTr="00D76D26">
        <w:trPr>
          <w:cantSplit/>
          <w:trHeight w:val="6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08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го казначейства по Республике Адыгея (Адыгея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инжектор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8B4F48" w:rsidRPr="00D76D26" w:rsidTr="00D76D26">
        <w:trPr>
          <w:cantSplit/>
          <w:trHeight w:val="10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F48" w:rsidRPr="00D76D26" w:rsidRDefault="008B4F48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Межрегиональное управление государственного автодорожного надзора по Краснодарскому краю и Республике Адыгея Федеральной службы по надзору в сфере транспорта</w:t>
            </w:r>
          </w:p>
        </w:tc>
      </w:tr>
      <w:tr w:rsidR="008B4F48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B4F48" w:rsidRPr="00D76D26" w:rsidRDefault="008B4F4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4F48" w:rsidRPr="00D76D26" w:rsidRDefault="008B4F48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по надзору в сфере защиты прав потребителей и благополучия человека по Республике Адыгея</w:t>
            </w:r>
            <w:r w:rsidR="00022ECF">
              <w:rPr>
                <w:sz w:val="26"/>
                <w:szCs w:val="26"/>
              </w:rPr>
              <w:t xml:space="preserve"> (Адыгея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Государственная инспекция труда в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5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194E24">
        <w:trPr>
          <w:cantSplit/>
          <w:trHeight w:val="68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государственной статистики по Краснодарскому краю и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региональное управление Федеральной службы по регулированию алкогольного рынка по Южному федеральному округу</w:t>
            </w:r>
          </w:p>
        </w:tc>
      </w:tr>
      <w:tr w:rsidR="003F062E" w:rsidRPr="00D76D26" w:rsidTr="00D76D26">
        <w:trPr>
          <w:cantSplit/>
          <w:trHeight w:val="60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антимонопольной службы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6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  <w:r w:rsidRPr="00D76D26">
              <w:rPr>
                <w:bCs/>
                <w:color w:val="000000"/>
                <w:sz w:val="26"/>
                <w:szCs w:val="26"/>
              </w:rPr>
              <w:t>180</w:t>
            </w:r>
          </w:p>
          <w:p w:rsidR="003F062E" w:rsidRPr="00D76D26" w:rsidRDefault="003F062E" w:rsidP="003F062E">
            <w:pPr>
              <w:jc w:val="center"/>
              <w:outlineLvl w:val="0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CA04A9" w:rsidP="00194E24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CA04A9">
              <w:rPr>
                <w:color w:val="000000"/>
                <w:sz w:val="26"/>
                <w:szCs w:val="26"/>
              </w:rPr>
              <w:t>Управление Федеральной службы войск национальной гвардии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CA04A9">
        <w:trPr>
          <w:cantSplit/>
          <w:trHeight w:val="4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CA04A9" w:rsidP="00194E24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</w:t>
            </w:r>
            <w:r w:rsidR="003F062E" w:rsidRPr="00D76D26">
              <w:rPr>
                <w:sz w:val="26"/>
                <w:szCs w:val="26"/>
              </w:rPr>
              <w:t xml:space="preserve"> Федеральной налоговой службы по Республике Адыгея</w:t>
            </w:r>
          </w:p>
        </w:tc>
      </w:tr>
      <w:tr w:rsidR="003F062E" w:rsidRPr="00D76D26" w:rsidTr="00D76D26">
        <w:trPr>
          <w:cantSplit/>
          <w:trHeight w:val="140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224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84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169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3F062E" w:rsidRPr="00D76D26" w:rsidTr="00D76D26">
        <w:trPr>
          <w:cantSplit/>
          <w:trHeight w:val="19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3F062E" w:rsidRPr="00D76D26" w:rsidTr="00D76D26">
        <w:trPr>
          <w:cantSplit/>
          <w:trHeight w:val="19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</w:t>
            </w:r>
          </w:p>
        </w:tc>
      </w:tr>
      <w:tr w:rsidR="003F062E" w:rsidRPr="00D76D26" w:rsidTr="00194E24">
        <w:trPr>
          <w:cantSplit/>
          <w:trHeight w:val="77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</w:tr>
      <w:tr w:rsidR="003F062E" w:rsidRPr="00D76D26" w:rsidTr="00D76D26">
        <w:trPr>
          <w:cantSplit/>
          <w:trHeight w:val="74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</w:t>
            </w:r>
          </w:p>
        </w:tc>
      </w:tr>
      <w:tr w:rsidR="003F062E" w:rsidRPr="00D76D26" w:rsidTr="00D76D26">
        <w:trPr>
          <w:cantSplit/>
          <w:trHeight w:val="104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</w:t>
            </w:r>
            <w:proofErr w:type="gramEnd"/>
          </w:p>
        </w:tc>
      </w:tr>
      <w:tr w:rsidR="003F062E" w:rsidRPr="00D76D26" w:rsidTr="00CA04A9">
        <w:trPr>
          <w:cantSplit/>
          <w:trHeight w:val="140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</w:tr>
      <w:tr w:rsidR="003F062E" w:rsidRPr="00D76D26" w:rsidTr="00CA04A9">
        <w:trPr>
          <w:cantSplit/>
          <w:trHeight w:val="60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Минимальный налог, зачисляемый в бюджеты субъектов Российской Федерации (за налоговые периоды, истекшие до 1 января 2016 года) </w:t>
            </w:r>
          </w:p>
        </w:tc>
      </w:tr>
      <w:tr w:rsidR="003F062E" w:rsidRPr="00D76D26" w:rsidTr="00D76D26">
        <w:trPr>
          <w:cantSplit/>
          <w:trHeight w:val="5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3F062E" w:rsidRPr="00D76D26" w:rsidTr="00D76D26">
        <w:trPr>
          <w:cantSplit/>
          <w:trHeight w:val="8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Единый сельскохозяйственный </w:t>
            </w:r>
            <w:r w:rsidR="0062488F" w:rsidRPr="00D76D26">
              <w:rPr>
                <w:color w:val="000000"/>
                <w:sz w:val="26"/>
                <w:szCs w:val="26"/>
              </w:rPr>
              <w:t>налог</w:t>
            </w:r>
          </w:p>
        </w:tc>
      </w:tr>
      <w:tr w:rsidR="003F062E" w:rsidRPr="00D76D26" w:rsidTr="00D76D26">
        <w:trPr>
          <w:cantSplit/>
          <w:trHeight w:val="68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городских округов </w:t>
            </w:r>
          </w:p>
        </w:tc>
      </w:tr>
      <w:tr w:rsidR="003F062E" w:rsidRPr="00D76D26" w:rsidTr="00D76D26">
        <w:trPr>
          <w:cantSplit/>
          <w:trHeight w:val="78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не входящему в Единую систему газоснабжения </w:t>
            </w:r>
          </w:p>
        </w:tc>
      </w:tr>
      <w:tr w:rsidR="003F062E" w:rsidRPr="00D76D26" w:rsidTr="00D76D26">
        <w:trPr>
          <w:cantSplit/>
          <w:trHeight w:val="50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имущество организаций по имуществу, входящему в Единую систему газоснабжения 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Земельный налог с организаций, обладающих земельным участком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4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0F5EF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Земельный налог с физических лиц, обладающих земельным участком, расположенным в границах городских округов </w:t>
            </w:r>
          </w:p>
        </w:tc>
      </w:tr>
      <w:tr w:rsidR="003F062E" w:rsidRPr="00D76D26" w:rsidTr="00D76D26">
        <w:trPr>
          <w:cantSplit/>
          <w:trHeight w:val="31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830483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3F062E" w:rsidRPr="00D76D26">
              <w:rPr>
                <w:color w:val="000000"/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Налог на добычу общераспространенных полезных ископаемых </w:t>
            </w:r>
          </w:p>
        </w:tc>
      </w:tr>
      <w:tr w:rsidR="003F062E" w:rsidRPr="00D76D26" w:rsidTr="00D76D26">
        <w:trPr>
          <w:cantSplit/>
          <w:trHeight w:val="12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D26A17" w:rsidRPr="00D76D26" w:rsidTr="00D76D26">
        <w:trPr>
          <w:cantSplit/>
          <w:trHeight w:val="108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6A17" w:rsidRPr="00D76D26" w:rsidRDefault="00D26A1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A17" w:rsidRPr="00D76D26" w:rsidRDefault="00D26A1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62488F" w:rsidRPr="00D76D26" w:rsidTr="00D76D26">
        <w:trPr>
          <w:cantSplit/>
          <w:trHeight w:val="54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62488F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1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D76D26" w:rsidRDefault="0063668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алог с имущества, переходящего в порядке наследования или дарения</w:t>
            </w:r>
          </w:p>
        </w:tc>
      </w:tr>
      <w:tr w:rsidR="0062488F" w:rsidRPr="00D76D26" w:rsidTr="00D76D26">
        <w:trPr>
          <w:cantSplit/>
          <w:trHeight w:val="60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2488F" w:rsidRPr="00D76D26" w:rsidRDefault="005E1FC8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88F" w:rsidRPr="00D76D26" w:rsidRDefault="0063668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3F062E" w:rsidRPr="00D76D26" w:rsidTr="00D76D26">
        <w:trPr>
          <w:cantSplit/>
          <w:trHeight w:val="264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13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FD0765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инистерств</w:t>
            </w:r>
            <w:r w:rsidR="00691E5C">
              <w:rPr>
                <w:sz w:val="26"/>
                <w:szCs w:val="26"/>
              </w:rPr>
              <w:t>о</w:t>
            </w:r>
            <w:r w:rsidRPr="00D76D26">
              <w:rPr>
                <w:sz w:val="26"/>
                <w:szCs w:val="26"/>
              </w:rPr>
              <w:t xml:space="preserve"> внутренних дел </w:t>
            </w:r>
            <w:r w:rsidR="002F2F98">
              <w:rPr>
                <w:sz w:val="26"/>
                <w:szCs w:val="26"/>
              </w:rPr>
              <w:t>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государственной регистрации, кадастра и картографии по Республике Адыгея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Федеральной службы судебных приставов по Республике Адыгея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32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5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еверо-Кавказское управление Федеральной службы по экологическому, технологическому и атомному надзору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F062E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инистерство образования и науки Республики Адыгея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D3051F" w:rsidRPr="00D76D26">
              <w:rPr>
                <w:sz w:val="26"/>
                <w:szCs w:val="26"/>
              </w:rPr>
              <w:t xml:space="preserve"> </w:t>
            </w:r>
            <w:r w:rsidR="00D3051F" w:rsidRPr="00D76D26">
              <w:rPr>
                <w:color w:val="000000"/>
                <w:sz w:val="26"/>
                <w:szCs w:val="26"/>
              </w:rPr>
              <w:t>(штрафы за нарушение Правил дорожного движения, правил эксплуатации транспортного средства)</w:t>
            </w:r>
          </w:p>
        </w:tc>
      </w:tr>
      <w:tr w:rsidR="003F062E" w:rsidRPr="00D76D26" w:rsidTr="00D76D26">
        <w:trPr>
          <w:cantSplit/>
          <w:trHeight w:val="1314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16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0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38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по обеспечению деятельности мировых судей Республики Адыгея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3F062E" w:rsidRPr="00D76D26" w:rsidTr="00D76D26">
        <w:trPr>
          <w:cantSplit/>
          <w:trHeight w:val="230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F062E" w:rsidRPr="00D76D26" w:rsidTr="00D76D26">
        <w:trPr>
          <w:cantSplit/>
          <w:trHeight w:val="266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FD73E4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3E4" w:rsidRPr="00D76D26" w:rsidRDefault="00FD73E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3F062E" w:rsidRPr="00D76D26" w:rsidTr="00D76D26">
        <w:trPr>
          <w:cantSplit/>
          <w:trHeight w:val="264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 xml:space="preserve"> веществ)</w:t>
            </w:r>
            <w:proofErr w:type="gramEnd"/>
          </w:p>
        </w:tc>
      </w:tr>
      <w:tr w:rsidR="003F062E" w:rsidRPr="00D76D26" w:rsidTr="00D76D26">
        <w:trPr>
          <w:cantSplit/>
          <w:trHeight w:val="348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D76D26">
              <w:rPr>
                <w:color w:val="000000"/>
                <w:sz w:val="26"/>
                <w:szCs w:val="26"/>
              </w:rPr>
              <w:t>психоактивных</w:t>
            </w:r>
            <w:proofErr w:type="spellEnd"/>
            <w:r w:rsidRPr="00D76D26">
              <w:rPr>
                <w:color w:val="000000"/>
                <w:sz w:val="26"/>
                <w:szCs w:val="26"/>
              </w:rPr>
              <w:t xml:space="preserve"> веществ)</w:t>
            </w:r>
          </w:p>
        </w:tc>
      </w:tr>
      <w:tr w:rsidR="003F062E" w:rsidRPr="00D76D26" w:rsidTr="00D76D26">
        <w:trPr>
          <w:cantSplit/>
          <w:trHeight w:val="18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F062E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3F062E" w:rsidRPr="00D76D26" w:rsidTr="00D76D26">
        <w:trPr>
          <w:cantSplit/>
          <w:trHeight w:val="18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F062E" w:rsidRPr="00D76D26" w:rsidTr="00D76D26">
        <w:trPr>
          <w:cantSplit/>
          <w:trHeight w:val="203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3F062E" w:rsidRPr="00D76D26" w:rsidTr="00D76D26">
        <w:trPr>
          <w:cantSplit/>
          <w:trHeight w:val="15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896CC9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96CC9" w:rsidRPr="00D76D26" w:rsidRDefault="00896CC9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6CC9" w:rsidRPr="00D76D26" w:rsidRDefault="00923A6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 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3F062E" w:rsidRPr="00D76D26" w:rsidTr="00D76D26">
        <w:trPr>
          <w:cantSplit/>
          <w:trHeight w:val="252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3F062E" w:rsidRPr="00D76D26" w:rsidTr="00D76D26">
        <w:trPr>
          <w:cantSplit/>
          <w:trHeight w:val="219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3F062E" w:rsidRPr="00D76D26" w:rsidTr="00D76D26">
        <w:trPr>
          <w:cantSplit/>
          <w:trHeight w:val="137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3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3F062E" w:rsidRPr="00D76D26" w:rsidTr="00D76D26">
        <w:trPr>
          <w:cantSplit/>
          <w:trHeight w:val="293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  <w:proofErr w:type="gramEnd"/>
          </w:p>
        </w:tc>
      </w:tr>
      <w:tr w:rsidR="00FD73E4" w:rsidRPr="00D76D26" w:rsidTr="00D76D26">
        <w:trPr>
          <w:cantSplit/>
          <w:trHeight w:val="20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D73E4" w:rsidRPr="00D76D26" w:rsidRDefault="00FD73E4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73E4" w:rsidRPr="00D76D26" w:rsidRDefault="00FD73E4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 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3F062E" w:rsidRPr="00D76D26" w:rsidTr="00D76D26">
        <w:trPr>
          <w:cantSplit/>
          <w:trHeight w:val="247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3F062E" w:rsidRPr="00D76D26" w:rsidTr="00D76D26">
        <w:trPr>
          <w:cantSplit/>
          <w:trHeight w:val="240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3F062E" w:rsidRPr="00D76D26" w:rsidTr="00D76D26">
        <w:trPr>
          <w:cantSplit/>
          <w:trHeight w:val="173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44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  <w:proofErr w:type="gramEnd"/>
          </w:p>
        </w:tc>
      </w:tr>
      <w:tr w:rsidR="003F062E" w:rsidRPr="00D76D26" w:rsidTr="00D76D26">
        <w:trPr>
          <w:cantSplit/>
          <w:trHeight w:val="257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 </w:t>
            </w:r>
            <w:proofErr w:type="gramEnd"/>
          </w:p>
        </w:tc>
      </w:tr>
      <w:tr w:rsidR="003F062E" w:rsidRPr="00D76D26" w:rsidTr="00D76D26">
        <w:trPr>
          <w:cantSplit/>
          <w:trHeight w:val="2639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F062E" w:rsidRPr="00D76D26" w:rsidTr="00D76D26">
        <w:trPr>
          <w:cantSplit/>
          <w:trHeight w:val="354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3F062E" w:rsidRPr="00D76D26" w:rsidTr="00D76D26">
        <w:trPr>
          <w:cantSplit/>
          <w:trHeight w:val="217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163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3F062E" w:rsidRPr="00D76D26" w:rsidTr="00D76D26">
        <w:trPr>
          <w:cantSplit/>
          <w:trHeight w:val="264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F062E" w:rsidRPr="00D76D26" w:rsidTr="00D76D26">
        <w:trPr>
          <w:cantSplit/>
          <w:trHeight w:val="30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F062E" w:rsidRPr="00D76D26" w:rsidTr="00D76D26">
        <w:trPr>
          <w:cantSplit/>
          <w:trHeight w:val="152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344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D76D26">
              <w:rPr>
                <w:color w:val="000000"/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3F062E" w:rsidRPr="00D76D26" w:rsidTr="00D76D26">
        <w:trPr>
          <w:cantSplit/>
          <w:trHeight w:val="162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3F062E" w:rsidRPr="00D76D26" w:rsidTr="00D76D26">
        <w:trPr>
          <w:cantSplit/>
          <w:trHeight w:val="24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3F062E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F062E" w:rsidRPr="00D76D26" w:rsidTr="00D76D26">
        <w:trPr>
          <w:cantSplit/>
          <w:trHeight w:val="244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3F062E" w:rsidRPr="00D76D26" w:rsidTr="00D76D26">
        <w:trPr>
          <w:cantSplit/>
          <w:trHeight w:val="294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F062E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191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FD5D7B" w:rsidRPr="00D76D26" w:rsidTr="00D76D26">
        <w:trPr>
          <w:cantSplit/>
          <w:trHeight w:val="193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5D7B" w:rsidRPr="00D76D26" w:rsidRDefault="00FD5D7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5D7B" w:rsidRPr="00D76D26" w:rsidRDefault="00FD5D7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3F062E" w:rsidRPr="00D76D26" w:rsidTr="00D76D26">
        <w:trPr>
          <w:cantSplit/>
          <w:trHeight w:val="56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F062E" w:rsidRPr="00D76D26" w:rsidTr="00D76D26">
        <w:trPr>
          <w:cantSplit/>
          <w:trHeight w:val="202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F062E" w:rsidRPr="00D76D26" w:rsidTr="00D76D26">
        <w:trPr>
          <w:cantSplit/>
          <w:trHeight w:val="477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</w:t>
            </w:r>
            <w:r w:rsidR="00194E24">
              <w:rPr>
                <w:color w:val="000000"/>
                <w:sz w:val="26"/>
                <w:szCs w:val="26"/>
              </w:rPr>
              <w:t xml:space="preserve"> </w:t>
            </w:r>
            <w:r w:rsidRPr="00D76D26">
              <w:rPr>
                <w:color w:val="000000"/>
                <w:sz w:val="26"/>
                <w:szCs w:val="26"/>
              </w:rPr>
              <w:t>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F062E" w:rsidRPr="00D76D26" w:rsidTr="00D76D26">
        <w:trPr>
          <w:cantSplit/>
          <w:trHeight w:val="188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3F062E" w:rsidRPr="00D76D26" w:rsidTr="00D76D26">
        <w:trPr>
          <w:cantSplit/>
          <w:trHeight w:val="18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34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F062E" w:rsidRPr="00D76D26" w:rsidTr="00D76D26">
        <w:trPr>
          <w:cantSplit/>
          <w:trHeight w:val="2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85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62E" w:rsidRPr="00D76D26" w:rsidRDefault="003F062E" w:rsidP="00536AA6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Управление государственных инспекций по надзору за строительством зданий, </w:t>
            </w:r>
            <w:r w:rsidRPr="00966C9D">
              <w:rPr>
                <w:sz w:val="26"/>
                <w:szCs w:val="26"/>
              </w:rPr>
              <w:t>сооружени</w:t>
            </w:r>
            <w:r w:rsidR="00536AA6" w:rsidRPr="00966C9D">
              <w:rPr>
                <w:sz w:val="26"/>
                <w:szCs w:val="26"/>
              </w:rPr>
              <w:t>й</w:t>
            </w:r>
            <w:r w:rsidRPr="00966C9D">
              <w:rPr>
                <w:sz w:val="26"/>
                <w:szCs w:val="26"/>
              </w:rPr>
              <w:t xml:space="preserve"> и эксплуатаци</w:t>
            </w:r>
            <w:r w:rsidR="00536AA6" w:rsidRPr="00966C9D">
              <w:rPr>
                <w:sz w:val="26"/>
                <w:szCs w:val="26"/>
              </w:rPr>
              <w:t>й</w:t>
            </w:r>
            <w:r w:rsidRPr="00966C9D">
              <w:rPr>
                <w:sz w:val="26"/>
                <w:szCs w:val="26"/>
              </w:rPr>
              <w:t xml:space="preserve"> жилищного фонда Республики  Адыгея</w:t>
            </w:r>
          </w:p>
        </w:tc>
      </w:tr>
      <w:tr w:rsidR="003F062E" w:rsidRPr="00D76D26" w:rsidTr="00D76D26">
        <w:trPr>
          <w:cantSplit/>
          <w:trHeight w:val="12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85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3F062E" w:rsidRPr="00D76D26" w:rsidTr="00D76D26">
        <w:trPr>
          <w:cantSplit/>
          <w:trHeight w:val="34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Финансовое управление администрации муниципального образования </w:t>
            </w:r>
            <w:r w:rsidR="00B40154" w:rsidRPr="00D76D26">
              <w:rPr>
                <w:sz w:val="26"/>
                <w:szCs w:val="26"/>
              </w:rPr>
              <w:t>«</w:t>
            </w:r>
            <w:r w:rsidRPr="00D76D26">
              <w:rPr>
                <w:sz w:val="26"/>
                <w:szCs w:val="26"/>
              </w:rPr>
              <w:t>Город Майкоп</w:t>
            </w:r>
            <w:r w:rsidR="00B40154" w:rsidRPr="00D76D26">
              <w:rPr>
                <w:sz w:val="26"/>
                <w:szCs w:val="26"/>
              </w:rPr>
              <w:t>»</w:t>
            </w:r>
          </w:p>
        </w:tc>
      </w:tr>
      <w:tr w:rsidR="003F062E" w:rsidRPr="00D76D26" w:rsidTr="00D76D26">
        <w:trPr>
          <w:cantSplit/>
          <w:trHeight w:val="33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3F062E" w:rsidRPr="00D76D26" w:rsidTr="00D76D26">
        <w:trPr>
          <w:cantSplit/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3F062E" w:rsidRPr="00D76D26" w:rsidTr="00D76D26">
        <w:trPr>
          <w:cantSplit/>
          <w:trHeight w:val="87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062E" w:rsidRPr="00D76D26" w:rsidRDefault="003F062E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62E" w:rsidRPr="00D76D26" w:rsidRDefault="003F062E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F062E" w:rsidRPr="00D76D26" w:rsidTr="00D76D26">
        <w:trPr>
          <w:cantSplit/>
          <w:trHeight w:val="43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3F062E" w:rsidRPr="00D76D26" w:rsidRDefault="003F062E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</w:t>
            </w:r>
            <w:r w:rsidR="00B40154" w:rsidRPr="00D76D26">
              <w:rPr>
                <w:color w:val="000000"/>
                <w:sz w:val="26"/>
                <w:szCs w:val="26"/>
              </w:rPr>
              <w:t>0</w:t>
            </w:r>
            <w:r w:rsidRPr="00D76D26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062E" w:rsidRPr="00D76D26" w:rsidRDefault="003F062E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F062E" w:rsidRPr="00D76D26" w:rsidRDefault="003F062E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тации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D25528" w:rsidP="00814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6D1BFB" w:rsidRPr="00D76D26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1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6D1BFB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образованию Администрации муниципального образования «Город Майкоп»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D1BFB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D1BFB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D1BFB" w:rsidRPr="00D76D26" w:rsidTr="00D76D26">
        <w:trPr>
          <w:cantSplit/>
          <w:trHeight w:val="3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757749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D1BFB" w:rsidRPr="00D76D26" w:rsidTr="00D76D26">
        <w:trPr>
          <w:cantSplit/>
          <w:trHeight w:val="36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6D1BFB" w:rsidRPr="00D76D26" w:rsidTr="00D76D26">
        <w:trPr>
          <w:cantSplit/>
          <w:trHeight w:val="4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BFB" w:rsidRPr="00D76D26" w:rsidRDefault="006D1BFB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«Доступная среда» 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rFonts w:ascii="Arial CYR" w:hAnsi="Arial CYR" w:cs="Arial CYR"/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создание детских технопарков </w:t>
            </w:r>
            <w:r w:rsidRPr="00D76D26">
              <w:rPr>
                <w:rFonts w:ascii="Calibri" w:hAnsi="Calibri"/>
                <w:sz w:val="26"/>
                <w:szCs w:val="26"/>
              </w:rPr>
              <w:t>«</w:t>
            </w:r>
            <w:proofErr w:type="spellStart"/>
            <w:r w:rsidRPr="00D76D26">
              <w:rPr>
                <w:sz w:val="26"/>
                <w:szCs w:val="26"/>
              </w:rPr>
              <w:t>Кванториум</w:t>
            </w:r>
            <w:proofErr w:type="spellEnd"/>
            <w:r w:rsidRPr="00D76D26">
              <w:rPr>
                <w:rFonts w:ascii="Calibri" w:hAnsi="Calibri"/>
                <w:sz w:val="26"/>
                <w:szCs w:val="26"/>
              </w:rPr>
              <w:t>»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</w:t>
            </w:r>
            <w:r w:rsidRPr="00D76D26">
              <w:rPr>
                <w:sz w:val="26"/>
                <w:szCs w:val="26"/>
              </w:rPr>
              <w:lastRenderedPageBreak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3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proofErr w:type="gramStart"/>
            <w:r w:rsidRPr="00D76D26">
              <w:rPr>
                <w:sz w:val="26"/>
                <w:szCs w:val="26"/>
              </w:rPr>
              <w:t>Субсидии бюджетам городских округов на 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proofErr w:type="gramEnd"/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D1BFB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1BFB" w:rsidRPr="00D76D26" w:rsidRDefault="006D1BFB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D1BFB" w:rsidRPr="00D76D26" w:rsidRDefault="006D1BFB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4B4977" w:rsidRPr="00D76D26" w:rsidTr="00EC6CAA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4B4977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EC6CAA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EC6CAA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EC6CAA">
              <w:rPr>
                <w:sz w:val="26"/>
                <w:szCs w:val="26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городских округов</w:t>
            </w:r>
          </w:p>
        </w:tc>
      </w:tr>
      <w:tr w:rsidR="004B4977" w:rsidRPr="00D76D26" w:rsidTr="00D76D26">
        <w:trPr>
          <w:trHeight w:val="1172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625778">
              <w:rPr>
                <w:sz w:val="26"/>
                <w:szCs w:val="26"/>
              </w:rPr>
              <w:t xml:space="preserve">Возврат остатков субсидий </w:t>
            </w:r>
            <w:proofErr w:type="gramStart"/>
            <w:r w:rsidRPr="00625778">
              <w:rPr>
                <w:sz w:val="26"/>
                <w:szCs w:val="26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625778">
              <w:rPr>
                <w:sz w:val="26"/>
                <w:szCs w:val="26"/>
              </w:rPr>
              <w:t xml:space="preserve"> городских округов</w:t>
            </w:r>
          </w:p>
        </w:tc>
      </w:tr>
      <w:tr w:rsidR="004B4977" w:rsidRPr="00D76D26" w:rsidTr="00131BC4">
        <w:trPr>
          <w:trHeight w:val="32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</w:t>
            </w:r>
            <w:r w:rsidRPr="00D76D26">
              <w:rPr>
                <w:sz w:val="26"/>
                <w:szCs w:val="26"/>
              </w:rPr>
              <w:lastRenderedPageBreak/>
              <w:t>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B4977" w:rsidRPr="00D76D26" w:rsidTr="00D76D26">
        <w:trPr>
          <w:cantSplit/>
          <w:trHeight w:val="5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культуры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35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51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13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6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6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я бюджетам городских округов на поддержку отрасли культуры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C6CAA" w:rsidRPr="00D76D26" w:rsidTr="008917A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C6CAA" w:rsidRPr="00D76D26" w:rsidRDefault="00EC6CAA" w:rsidP="00891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6CAA" w:rsidRPr="00EC6CAA" w:rsidRDefault="00EC6CAA" w:rsidP="008917A6">
            <w:pPr>
              <w:jc w:val="both"/>
              <w:rPr>
                <w:sz w:val="26"/>
                <w:szCs w:val="26"/>
              </w:rPr>
            </w:pPr>
            <w:r w:rsidRPr="00EC6CAA">
              <w:rPr>
                <w:sz w:val="26"/>
                <w:szCs w:val="26"/>
                <w:shd w:val="clear" w:color="auto" w:fill="FFFFFF"/>
              </w:rPr>
              <w:t>Возврат остатков субсидий на поддержку отрасли культуры из бюдже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5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EC6CAA" w:rsidRDefault="004B4977" w:rsidP="00194E24">
            <w:pPr>
              <w:jc w:val="both"/>
              <w:rPr>
                <w:sz w:val="26"/>
                <w:szCs w:val="26"/>
              </w:rPr>
            </w:pPr>
            <w:r w:rsidRPr="00EC6CAA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B4977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физической культуре и спорту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48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35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25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cantSplit/>
          <w:trHeight w:val="39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по чрезвычайным ситуациям Администрации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39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B4977" w:rsidRPr="00D76D26" w:rsidTr="00D76D26">
        <w:trPr>
          <w:cantSplit/>
          <w:trHeight w:val="50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3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26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31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cantSplit/>
          <w:trHeight w:val="51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митет по управлению имуществом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9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4B4977" w:rsidRPr="00D76D26" w:rsidTr="00D76D26">
        <w:trPr>
          <w:cantSplit/>
          <w:trHeight w:val="74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4B4977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4B4977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D76D26">
              <w:rPr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4B4977" w:rsidRPr="00D76D26" w:rsidTr="00D76D26">
        <w:trPr>
          <w:cantSplit/>
          <w:trHeight w:val="57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сдачи в аренду имущества, составляющего казну городских округов (за исключением земельных участков) </w:t>
            </w:r>
          </w:p>
        </w:tc>
      </w:tr>
      <w:tr w:rsidR="004B4977" w:rsidRPr="00D76D26" w:rsidTr="00D76D26">
        <w:trPr>
          <w:cantSplit/>
          <w:trHeight w:val="77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B40154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</w:tr>
      <w:tr w:rsidR="004B4977" w:rsidRPr="00D76D26" w:rsidTr="00D76D26">
        <w:trPr>
          <w:cantSplit/>
          <w:trHeight w:val="13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4977" w:rsidRPr="00D76D26" w:rsidTr="00D76D26">
        <w:trPr>
          <w:cantSplit/>
          <w:trHeight w:val="45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8917A6">
        <w:trPr>
          <w:cantSplit/>
          <w:trHeight w:val="84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690DB6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4B4977" w:rsidRPr="00D76D26" w:rsidTr="00D76D26">
        <w:trPr>
          <w:cantSplit/>
          <w:trHeight w:val="79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4B4977" w:rsidRPr="00D76D26" w:rsidTr="00D76D26">
        <w:trPr>
          <w:cantSplit/>
          <w:trHeight w:val="52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EA0B36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4B4977" w:rsidRPr="00D76D26" w:rsidTr="00D76D26">
        <w:trPr>
          <w:cantSplit/>
          <w:trHeight w:val="878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Средства от распоряжения и реализации выморочного имущества, обращенного в собственность городских округов (в части реализации основных средств по указанному имуществу) </w:t>
            </w:r>
          </w:p>
        </w:tc>
      </w:tr>
      <w:tr w:rsidR="004B4977" w:rsidRPr="00D76D26" w:rsidTr="00D76D26">
        <w:trPr>
          <w:cantSplit/>
          <w:trHeight w:val="65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4B4977" w:rsidRPr="00D76D26" w:rsidTr="00D76D26">
        <w:trPr>
          <w:cantSplit/>
          <w:trHeight w:val="98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4B4977" w:rsidRPr="00D76D26" w:rsidTr="00D76D26">
        <w:trPr>
          <w:cantSplit/>
          <w:trHeight w:val="131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94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4B4977" w:rsidRPr="00D76D26" w:rsidTr="00D76D26">
        <w:trPr>
          <w:cantSplit/>
          <w:trHeight w:val="117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46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12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42EBF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сидии бюджетам городских округов на </w:t>
            </w:r>
            <w:r w:rsidRPr="00D76D26">
              <w:rPr>
                <w:sz w:val="26"/>
                <w:szCs w:val="2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08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B4977" w:rsidRPr="00D76D26" w:rsidTr="00D76D26">
        <w:trPr>
          <w:cantSplit/>
          <w:trHeight w:val="32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сельского хозяйства Администрации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4B4977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4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2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267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12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cantSplit/>
          <w:trHeight w:val="30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Администрация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117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4977" w:rsidRPr="00D76D26" w:rsidTr="00D76D26">
        <w:trPr>
          <w:cantSplit/>
          <w:trHeight w:val="48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4977" w:rsidRPr="00D76D26" w:rsidTr="00D76D26">
        <w:trPr>
          <w:cantSplit/>
          <w:trHeight w:val="40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 </w:t>
            </w:r>
          </w:p>
        </w:tc>
      </w:tr>
      <w:tr w:rsidR="004B4977" w:rsidRPr="00D76D26" w:rsidTr="00D76D26">
        <w:trPr>
          <w:cantSplit/>
          <w:trHeight w:val="3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 </w:t>
            </w:r>
          </w:p>
        </w:tc>
      </w:tr>
      <w:tr w:rsidR="004B4977" w:rsidRPr="00D76D26" w:rsidTr="00D76D26">
        <w:trPr>
          <w:cantSplit/>
          <w:trHeight w:val="12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24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1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A63FAC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4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2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9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312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B4977" w:rsidRPr="00D76D26" w:rsidTr="00D76D26">
        <w:trPr>
          <w:cantSplit/>
          <w:trHeight w:val="163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36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4B4977" w:rsidRPr="00D76D26" w:rsidTr="00D76D26">
        <w:trPr>
          <w:cantSplit/>
          <w:trHeight w:val="131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3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4B4977" w:rsidRPr="00D76D26" w:rsidTr="00D76D26">
        <w:trPr>
          <w:cantSplit/>
          <w:trHeight w:val="140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73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189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131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4B4977" w:rsidRPr="00D76D26" w:rsidTr="00D76D26">
        <w:trPr>
          <w:cantSplit/>
          <w:trHeight w:val="45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3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B4977" w:rsidRPr="00D76D26" w:rsidTr="00D76D26">
        <w:trPr>
          <w:cantSplit/>
          <w:trHeight w:val="516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Управление архитектуры и градостроительства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39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Государственная пошлина за выдачу разрешения на распространение наружной рекламы</w:t>
            </w:r>
          </w:p>
        </w:tc>
      </w:tr>
      <w:tr w:rsidR="004B4977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9E3A7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4B4977" w:rsidRPr="00D76D26" w:rsidTr="00D76D26">
        <w:trPr>
          <w:cantSplit/>
          <w:trHeight w:val="36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rFonts w:eastAsiaTheme="minorHAnsi"/>
                <w:sz w:val="26"/>
                <w:szCs w:val="26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51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34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6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cantSplit/>
          <w:trHeight w:val="63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4977" w:rsidRPr="00D76D26" w:rsidRDefault="004B4977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sz w:val="26"/>
                <w:szCs w:val="26"/>
              </w:rPr>
              <w:t>Управление жилищно-коммунального хозяйства и благоустройства Администрации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832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77" w:rsidRPr="00D76D26" w:rsidRDefault="004B4977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B4977" w:rsidRPr="00D76D26" w:rsidTr="00D76D26">
        <w:trPr>
          <w:cantSplit/>
          <w:trHeight w:val="42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4977" w:rsidRPr="00D76D26" w:rsidRDefault="004B4977" w:rsidP="00194E24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D76D26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4B4977" w:rsidRPr="00D76D26" w:rsidTr="00D76D26">
        <w:trPr>
          <w:cantSplit/>
          <w:trHeight w:val="31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B4977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B4977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64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76D26">
              <w:rPr>
                <w:color w:val="000000"/>
                <w:sz w:val="26"/>
                <w:szCs w:val="26"/>
              </w:rPr>
              <w:t xml:space="preserve"> фонда)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1231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8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4B4977" w:rsidRPr="00D76D26" w:rsidTr="00D76D26">
        <w:trPr>
          <w:cantSplit/>
          <w:trHeight w:val="135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B4977" w:rsidRPr="00D76D26" w:rsidTr="00D76D26">
        <w:trPr>
          <w:cantSplit/>
          <w:trHeight w:val="349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32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77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 - коммунального хозяйства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1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4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2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мероприятий индивидуальной программы социально-экономического развития Республики Адыгея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субсидии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4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Субвенции бюджетам городских округов на </w:t>
            </w:r>
            <w:r w:rsidRPr="00D76D26">
              <w:rPr>
                <w:sz w:val="26"/>
                <w:szCs w:val="26"/>
              </w:rPr>
              <w:lastRenderedPageBreak/>
              <w:t>выполнение передаваемых полномочий субъектов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1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рочие межбюджетные трансферты, передаваемые бюджетам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2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 xml:space="preserve">Возврат остатков субсидий </w:t>
            </w:r>
            <w:proofErr w:type="gramStart"/>
            <w:r w:rsidRPr="00D76D26">
              <w:rPr>
                <w:sz w:val="26"/>
                <w:szCs w:val="26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D76D26">
              <w:rPr>
                <w:sz w:val="26"/>
                <w:szCs w:val="26"/>
              </w:rPr>
              <w:t xml:space="preserve">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55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9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субсидий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393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городских округов</w:t>
            </w:r>
          </w:p>
        </w:tc>
      </w:tr>
      <w:tr w:rsidR="004B4977" w:rsidRPr="00D76D26" w:rsidTr="00D76D26">
        <w:trPr>
          <w:trHeight w:val="25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17</w:t>
            </w:r>
          </w:p>
        </w:tc>
        <w:tc>
          <w:tcPr>
            <w:tcW w:w="1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8147A6">
            <w:pPr>
              <w:jc w:val="center"/>
              <w:rPr>
                <w:color w:val="000000"/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B4977" w:rsidRPr="00D76D26" w:rsidRDefault="004B4977" w:rsidP="00194E24">
            <w:pPr>
              <w:jc w:val="both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4B4977" w:rsidRPr="00D76D26" w:rsidTr="00D76D26">
        <w:trPr>
          <w:cantSplit/>
          <w:trHeight w:val="473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Совет народных депутатов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315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1260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lastRenderedPageBreak/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797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157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278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8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4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Контрольно-счетная палата муниципального образования «Город Майкоп»</w:t>
            </w:r>
          </w:p>
        </w:tc>
      </w:tr>
      <w:tr w:rsidR="004B4977" w:rsidRPr="00D76D26" w:rsidTr="00D76D26">
        <w:trPr>
          <w:cantSplit/>
          <w:trHeight w:val="481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9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rFonts w:eastAsia="Calibri"/>
                <w:sz w:val="26"/>
                <w:szCs w:val="26"/>
                <w:lang w:eastAsia="en-US"/>
              </w:rPr>
              <w:t>Прочие доходы от компенсации затрат бюджетов городских округов</w:t>
            </w:r>
          </w:p>
        </w:tc>
      </w:tr>
      <w:tr w:rsidR="004B4977" w:rsidRPr="00D76D26" w:rsidTr="00D76D26">
        <w:trPr>
          <w:cantSplit/>
          <w:trHeight w:val="148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B4977" w:rsidRPr="00D76D26" w:rsidTr="00D76D26">
        <w:trPr>
          <w:cantSplit/>
          <w:trHeight w:val="776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3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4B4977" w:rsidRPr="00D76D26" w:rsidTr="00D76D26">
        <w:trPr>
          <w:cantSplit/>
          <w:trHeight w:val="1934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B4977" w:rsidRPr="00D76D26" w:rsidTr="00D76D26">
        <w:trPr>
          <w:cantSplit/>
          <w:trHeight w:val="463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91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4B4977" w:rsidRPr="00D76D26" w:rsidTr="00D76D26">
        <w:trPr>
          <w:cantSplit/>
          <w:trHeight w:val="205"/>
        </w:trPr>
        <w:tc>
          <w:tcPr>
            <w:tcW w:w="4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999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Центральный банк Российской Федерации</w:t>
            </w:r>
          </w:p>
        </w:tc>
      </w:tr>
      <w:tr w:rsidR="004B4977" w:rsidRPr="00D76D26" w:rsidTr="00D76D26">
        <w:trPr>
          <w:cantSplit/>
          <w:trHeight w:val="630"/>
        </w:trPr>
        <w:tc>
          <w:tcPr>
            <w:tcW w:w="4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lastRenderedPageBreak/>
              <w:t>999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4B4977" w:rsidRPr="00D76D26" w:rsidRDefault="004B4977" w:rsidP="004A7960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00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4977" w:rsidRPr="00D76D26" w:rsidRDefault="004B4977" w:rsidP="003F062E">
            <w:pPr>
              <w:jc w:val="center"/>
              <w:outlineLvl w:val="1"/>
              <w:rPr>
                <w:sz w:val="26"/>
                <w:szCs w:val="26"/>
              </w:rPr>
            </w:pPr>
            <w:r w:rsidRPr="00D76D26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4977" w:rsidRPr="00D76D26" w:rsidRDefault="004B4977" w:rsidP="00194E24">
            <w:pPr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D76D26">
              <w:rPr>
                <w:color w:val="000000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F44FA6" w:rsidRDefault="00F44FA6" w:rsidP="00A85B29">
      <w:pPr>
        <w:jc w:val="center"/>
        <w:rPr>
          <w:sz w:val="26"/>
          <w:szCs w:val="26"/>
        </w:rPr>
      </w:pPr>
    </w:p>
    <w:p w:rsidR="00A47B0A" w:rsidRPr="00A47B0A" w:rsidRDefault="00A47B0A" w:rsidP="00A47B0A">
      <w:pPr>
        <w:jc w:val="right"/>
        <w:rPr>
          <w:szCs w:val="28"/>
        </w:rPr>
      </w:pPr>
    </w:p>
    <w:p w:rsidR="001C109B" w:rsidRPr="00A47B0A" w:rsidRDefault="001C109B" w:rsidP="00A85B29">
      <w:pPr>
        <w:jc w:val="center"/>
        <w:rPr>
          <w:szCs w:val="28"/>
        </w:rPr>
      </w:pPr>
      <w:r w:rsidRPr="00A47B0A">
        <w:rPr>
          <w:szCs w:val="28"/>
        </w:rPr>
        <w:t>_________________________</w:t>
      </w:r>
    </w:p>
    <w:sectPr w:rsidR="001C109B" w:rsidRPr="00A47B0A" w:rsidSect="00ED0337">
      <w:headerReference w:type="default" r:id="rId11"/>
      <w:pgSz w:w="11906" w:h="16838" w:code="9"/>
      <w:pgMar w:top="567" w:right="566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C9D" w:rsidRDefault="00966C9D" w:rsidP="00657E91">
      <w:r>
        <w:separator/>
      </w:r>
    </w:p>
  </w:endnote>
  <w:endnote w:type="continuationSeparator" w:id="0">
    <w:p w:rsidR="00966C9D" w:rsidRDefault="00966C9D" w:rsidP="00657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C9D" w:rsidRDefault="00966C9D" w:rsidP="00657E91">
      <w:r>
        <w:separator/>
      </w:r>
    </w:p>
  </w:footnote>
  <w:footnote w:type="continuationSeparator" w:id="0">
    <w:p w:rsidR="00966C9D" w:rsidRDefault="00966C9D" w:rsidP="00657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C9D" w:rsidRDefault="00966C9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547FE">
      <w:rPr>
        <w:noProof/>
      </w:rPr>
      <w:t>2</w:t>
    </w:r>
    <w:r>
      <w:fldChar w:fldCharType="end"/>
    </w:r>
  </w:p>
  <w:p w:rsidR="00966C9D" w:rsidRDefault="00966C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667692"/>
    <w:multiLevelType w:val="hybridMultilevel"/>
    <w:tmpl w:val="349EFD60"/>
    <w:lvl w:ilvl="0" w:tplc="7186C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B77"/>
    <w:multiLevelType w:val="hybridMultilevel"/>
    <w:tmpl w:val="A5C4CC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85D4D"/>
    <w:multiLevelType w:val="hybridMultilevel"/>
    <w:tmpl w:val="5A480C76"/>
    <w:lvl w:ilvl="0" w:tplc="9EC804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5903E9"/>
    <w:multiLevelType w:val="hybridMultilevel"/>
    <w:tmpl w:val="0B80876A"/>
    <w:lvl w:ilvl="0" w:tplc="B2E8FB80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C9A12DF"/>
    <w:multiLevelType w:val="multilevel"/>
    <w:tmpl w:val="B87CE0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36"/>
    <w:rsid w:val="00004EAF"/>
    <w:rsid w:val="00007DDE"/>
    <w:rsid w:val="00022ECF"/>
    <w:rsid w:val="00040131"/>
    <w:rsid w:val="00044008"/>
    <w:rsid w:val="00050965"/>
    <w:rsid w:val="00055AB2"/>
    <w:rsid w:val="00056067"/>
    <w:rsid w:val="0005640A"/>
    <w:rsid w:val="00060856"/>
    <w:rsid w:val="0007370C"/>
    <w:rsid w:val="000815F1"/>
    <w:rsid w:val="00085E4F"/>
    <w:rsid w:val="0008704F"/>
    <w:rsid w:val="00092445"/>
    <w:rsid w:val="00093FA0"/>
    <w:rsid w:val="0009623F"/>
    <w:rsid w:val="000976CB"/>
    <w:rsid w:val="000C5403"/>
    <w:rsid w:val="000E2A64"/>
    <w:rsid w:val="000E71BC"/>
    <w:rsid w:val="000F3884"/>
    <w:rsid w:val="000F5EFF"/>
    <w:rsid w:val="00123A8F"/>
    <w:rsid w:val="00131BC4"/>
    <w:rsid w:val="00137865"/>
    <w:rsid w:val="00143104"/>
    <w:rsid w:val="00143ACF"/>
    <w:rsid w:val="00162B77"/>
    <w:rsid w:val="0016683B"/>
    <w:rsid w:val="00176AD5"/>
    <w:rsid w:val="00194E24"/>
    <w:rsid w:val="001B766D"/>
    <w:rsid w:val="001C109B"/>
    <w:rsid w:val="001D042A"/>
    <w:rsid w:val="001D1067"/>
    <w:rsid w:val="001D10F7"/>
    <w:rsid w:val="001D5F87"/>
    <w:rsid w:val="001E72D9"/>
    <w:rsid w:val="001F2E24"/>
    <w:rsid w:val="001F7CB3"/>
    <w:rsid w:val="00214B7D"/>
    <w:rsid w:val="00217536"/>
    <w:rsid w:val="00221982"/>
    <w:rsid w:val="00222310"/>
    <w:rsid w:val="00222827"/>
    <w:rsid w:val="002316F7"/>
    <w:rsid w:val="002443DE"/>
    <w:rsid w:val="002547FE"/>
    <w:rsid w:val="0025649B"/>
    <w:rsid w:val="00265F4F"/>
    <w:rsid w:val="0027220E"/>
    <w:rsid w:val="00285121"/>
    <w:rsid w:val="00286461"/>
    <w:rsid w:val="002953C9"/>
    <w:rsid w:val="002A678F"/>
    <w:rsid w:val="002A79C0"/>
    <w:rsid w:val="002B431D"/>
    <w:rsid w:val="002C4B62"/>
    <w:rsid w:val="002D7EBC"/>
    <w:rsid w:val="002E5A5F"/>
    <w:rsid w:val="002F1BCB"/>
    <w:rsid w:val="002F2F98"/>
    <w:rsid w:val="003034E5"/>
    <w:rsid w:val="003056E9"/>
    <w:rsid w:val="00311A09"/>
    <w:rsid w:val="00317BC0"/>
    <w:rsid w:val="003307CF"/>
    <w:rsid w:val="003314D6"/>
    <w:rsid w:val="0034128E"/>
    <w:rsid w:val="00355199"/>
    <w:rsid w:val="00391DA6"/>
    <w:rsid w:val="003929CD"/>
    <w:rsid w:val="00393C8C"/>
    <w:rsid w:val="00394E9A"/>
    <w:rsid w:val="003C3AB5"/>
    <w:rsid w:val="003D02DF"/>
    <w:rsid w:val="003D3646"/>
    <w:rsid w:val="003D7D8F"/>
    <w:rsid w:val="003E7E88"/>
    <w:rsid w:val="003F062E"/>
    <w:rsid w:val="00410732"/>
    <w:rsid w:val="00422712"/>
    <w:rsid w:val="00447015"/>
    <w:rsid w:val="00463C6F"/>
    <w:rsid w:val="00470A01"/>
    <w:rsid w:val="00482615"/>
    <w:rsid w:val="00483010"/>
    <w:rsid w:val="00496A36"/>
    <w:rsid w:val="004A7960"/>
    <w:rsid w:val="004B18B7"/>
    <w:rsid w:val="004B4977"/>
    <w:rsid w:val="004B565D"/>
    <w:rsid w:val="004E0775"/>
    <w:rsid w:val="004E168B"/>
    <w:rsid w:val="00525562"/>
    <w:rsid w:val="00536AA6"/>
    <w:rsid w:val="005572C1"/>
    <w:rsid w:val="0056093B"/>
    <w:rsid w:val="00580233"/>
    <w:rsid w:val="00582732"/>
    <w:rsid w:val="005871B7"/>
    <w:rsid w:val="005929BB"/>
    <w:rsid w:val="0059691B"/>
    <w:rsid w:val="005D04DE"/>
    <w:rsid w:val="005E1FC8"/>
    <w:rsid w:val="005F08B8"/>
    <w:rsid w:val="00620654"/>
    <w:rsid w:val="00622BD2"/>
    <w:rsid w:val="0062488F"/>
    <w:rsid w:val="00625778"/>
    <w:rsid w:val="006316ED"/>
    <w:rsid w:val="00636684"/>
    <w:rsid w:val="0063747D"/>
    <w:rsid w:val="00642B88"/>
    <w:rsid w:val="00657E91"/>
    <w:rsid w:val="00681DE1"/>
    <w:rsid w:val="00682EB5"/>
    <w:rsid w:val="0068427C"/>
    <w:rsid w:val="00685DE0"/>
    <w:rsid w:val="00686E49"/>
    <w:rsid w:val="00690DB6"/>
    <w:rsid w:val="00691E5C"/>
    <w:rsid w:val="006A1ABF"/>
    <w:rsid w:val="006D1BFB"/>
    <w:rsid w:val="006D4E6E"/>
    <w:rsid w:val="006D6EF2"/>
    <w:rsid w:val="00703EFE"/>
    <w:rsid w:val="007113F6"/>
    <w:rsid w:val="007124CA"/>
    <w:rsid w:val="00715DC4"/>
    <w:rsid w:val="00732444"/>
    <w:rsid w:val="0074227F"/>
    <w:rsid w:val="00743960"/>
    <w:rsid w:val="00757749"/>
    <w:rsid w:val="00772883"/>
    <w:rsid w:val="0077565B"/>
    <w:rsid w:val="0078384E"/>
    <w:rsid w:val="007A5365"/>
    <w:rsid w:val="007B5117"/>
    <w:rsid w:val="007C1AC6"/>
    <w:rsid w:val="007C6D4B"/>
    <w:rsid w:val="007E23D9"/>
    <w:rsid w:val="007E69B6"/>
    <w:rsid w:val="007F7BC0"/>
    <w:rsid w:val="008147A6"/>
    <w:rsid w:val="0081755E"/>
    <w:rsid w:val="00830483"/>
    <w:rsid w:val="00853EF5"/>
    <w:rsid w:val="0086040F"/>
    <w:rsid w:val="00866648"/>
    <w:rsid w:val="00876537"/>
    <w:rsid w:val="00885B99"/>
    <w:rsid w:val="00885DB5"/>
    <w:rsid w:val="008917A6"/>
    <w:rsid w:val="00896CC9"/>
    <w:rsid w:val="008B4F48"/>
    <w:rsid w:val="008B7656"/>
    <w:rsid w:val="008C39EB"/>
    <w:rsid w:val="008D0EAD"/>
    <w:rsid w:val="008E200A"/>
    <w:rsid w:val="008E6685"/>
    <w:rsid w:val="008F590F"/>
    <w:rsid w:val="00914AEF"/>
    <w:rsid w:val="00923A6E"/>
    <w:rsid w:val="00942EBF"/>
    <w:rsid w:val="0094325B"/>
    <w:rsid w:val="00943B71"/>
    <w:rsid w:val="0095744E"/>
    <w:rsid w:val="009664CA"/>
    <w:rsid w:val="00966C9D"/>
    <w:rsid w:val="00970928"/>
    <w:rsid w:val="00990D40"/>
    <w:rsid w:val="0099235D"/>
    <w:rsid w:val="009B1542"/>
    <w:rsid w:val="009B343D"/>
    <w:rsid w:val="009C091B"/>
    <w:rsid w:val="009D494E"/>
    <w:rsid w:val="009D5AC8"/>
    <w:rsid w:val="009E3A70"/>
    <w:rsid w:val="009E5AAD"/>
    <w:rsid w:val="009E7B01"/>
    <w:rsid w:val="009F170E"/>
    <w:rsid w:val="009F6859"/>
    <w:rsid w:val="00A11860"/>
    <w:rsid w:val="00A47B0A"/>
    <w:rsid w:val="00A5060B"/>
    <w:rsid w:val="00A57322"/>
    <w:rsid w:val="00A63FAC"/>
    <w:rsid w:val="00A640E8"/>
    <w:rsid w:val="00A65990"/>
    <w:rsid w:val="00A85B29"/>
    <w:rsid w:val="00A935B5"/>
    <w:rsid w:val="00A93D3D"/>
    <w:rsid w:val="00AA4DD3"/>
    <w:rsid w:val="00AB0966"/>
    <w:rsid w:val="00AC759B"/>
    <w:rsid w:val="00AD59F0"/>
    <w:rsid w:val="00AE220B"/>
    <w:rsid w:val="00AE6C95"/>
    <w:rsid w:val="00B10D46"/>
    <w:rsid w:val="00B36952"/>
    <w:rsid w:val="00B40154"/>
    <w:rsid w:val="00B4066F"/>
    <w:rsid w:val="00B40AA4"/>
    <w:rsid w:val="00B41CDE"/>
    <w:rsid w:val="00B454E6"/>
    <w:rsid w:val="00B45A9F"/>
    <w:rsid w:val="00B679A8"/>
    <w:rsid w:val="00B74809"/>
    <w:rsid w:val="00B77FEC"/>
    <w:rsid w:val="00B843F1"/>
    <w:rsid w:val="00B860D8"/>
    <w:rsid w:val="00BA050E"/>
    <w:rsid w:val="00BA364A"/>
    <w:rsid w:val="00BA76B4"/>
    <w:rsid w:val="00BB121F"/>
    <w:rsid w:val="00BC3293"/>
    <w:rsid w:val="00BC6B5F"/>
    <w:rsid w:val="00BD573D"/>
    <w:rsid w:val="00BF1C12"/>
    <w:rsid w:val="00BF22CD"/>
    <w:rsid w:val="00C02047"/>
    <w:rsid w:val="00C238FC"/>
    <w:rsid w:val="00C26B4F"/>
    <w:rsid w:val="00C36977"/>
    <w:rsid w:val="00C37F08"/>
    <w:rsid w:val="00C4429E"/>
    <w:rsid w:val="00C4773F"/>
    <w:rsid w:val="00C53677"/>
    <w:rsid w:val="00C6341F"/>
    <w:rsid w:val="00C729BD"/>
    <w:rsid w:val="00C81CB5"/>
    <w:rsid w:val="00C962F8"/>
    <w:rsid w:val="00CA04A9"/>
    <w:rsid w:val="00CB1572"/>
    <w:rsid w:val="00CB53F3"/>
    <w:rsid w:val="00CC3C08"/>
    <w:rsid w:val="00CC562C"/>
    <w:rsid w:val="00CC5827"/>
    <w:rsid w:val="00CE0BD7"/>
    <w:rsid w:val="00CE6EC9"/>
    <w:rsid w:val="00CF134F"/>
    <w:rsid w:val="00CF6A73"/>
    <w:rsid w:val="00CF7603"/>
    <w:rsid w:val="00D02B36"/>
    <w:rsid w:val="00D123F9"/>
    <w:rsid w:val="00D25528"/>
    <w:rsid w:val="00D26A17"/>
    <w:rsid w:val="00D3051F"/>
    <w:rsid w:val="00D312AF"/>
    <w:rsid w:val="00D31CD6"/>
    <w:rsid w:val="00D46F7F"/>
    <w:rsid w:val="00D470CE"/>
    <w:rsid w:val="00D60CA8"/>
    <w:rsid w:val="00D60EE0"/>
    <w:rsid w:val="00D76D26"/>
    <w:rsid w:val="00D85D64"/>
    <w:rsid w:val="00D85D82"/>
    <w:rsid w:val="00D94C84"/>
    <w:rsid w:val="00DA6062"/>
    <w:rsid w:val="00DB616C"/>
    <w:rsid w:val="00DE1E9D"/>
    <w:rsid w:val="00DE7CEB"/>
    <w:rsid w:val="00DF2CD4"/>
    <w:rsid w:val="00DF4A19"/>
    <w:rsid w:val="00E16AF2"/>
    <w:rsid w:val="00E241ED"/>
    <w:rsid w:val="00E3684E"/>
    <w:rsid w:val="00E739BA"/>
    <w:rsid w:val="00E829FD"/>
    <w:rsid w:val="00E8750D"/>
    <w:rsid w:val="00EA0B36"/>
    <w:rsid w:val="00EA7548"/>
    <w:rsid w:val="00EC5B91"/>
    <w:rsid w:val="00EC5BBA"/>
    <w:rsid w:val="00EC6CAA"/>
    <w:rsid w:val="00EC796E"/>
    <w:rsid w:val="00ED0337"/>
    <w:rsid w:val="00EE2037"/>
    <w:rsid w:val="00EF68B5"/>
    <w:rsid w:val="00F07116"/>
    <w:rsid w:val="00F23A14"/>
    <w:rsid w:val="00F44FA6"/>
    <w:rsid w:val="00F56E72"/>
    <w:rsid w:val="00F57E8B"/>
    <w:rsid w:val="00F86C1B"/>
    <w:rsid w:val="00F9127B"/>
    <w:rsid w:val="00F92DFC"/>
    <w:rsid w:val="00F94DBE"/>
    <w:rsid w:val="00FA6F15"/>
    <w:rsid w:val="00FB30F2"/>
    <w:rsid w:val="00FC05EB"/>
    <w:rsid w:val="00FD031D"/>
    <w:rsid w:val="00FD0765"/>
    <w:rsid w:val="00FD0F3C"/>
    <w:rsid w:val="00FD5D7B"/>
    <w:rsid w:val="00FD73E4"/>
    <w:rsid w:val="00FE1200"/>
    <w:rsid w:val="00FF1329"/>
    <w:rsid w:val="00FF220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D0337"/>
    <w:rPr>
      <w:rFonts w:ascii="Arial" w:hAnsi="Arial"/>
      <w:b/>
      <w:sz w:val="18"/>
    </w:rPr>
  </w:style>
  <w:style w:type="character" w:customStyle="1" w:styleId="30">
    <w:name w:val="Заголовок 3 Знак"/>
    <w:basedOn w:val="a0"/>
    <w:link w:val="3"/>
    <w:rsid w:val="00ED0337"/>
    <w:rPr>
      <w:b/>
      <w:sz w:val="36"/>
    </w:rPr>
  </w:style>
  <w:style w:type="character" w:customStyle="1" w:styleId="40">
    <w:name w:val="Заголовок 4 Знак"/>
    <w:basedOn w:val="a0"/>
    <w:link w:val="4"/>
    <w:rsid w:val="00ED0337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table" w:styleId="a4">
    <w:name w:val="Table Grid"/>
    <w:basedOn w:val="a1"/>
    <w:rsid w:val="0070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57E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57E91"/>
    <w:rPr>
      <w:sz w:val="28"/>
    </w:rPr>
  </w:style>
  <w:style w:type="paragraph" w:styleId="a7">
    <w:name w:val="footer"/>
    <w:basedOn w:val="a"/>
    <w:link w:val="a8"/>
    <w:rsid w:val="00657E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57E91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A76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76B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A76B4"/>
    <w:pPr>
      <w:suppressAutoHyphens/>
      <w:jc w:val="both"/>
    </w:pPr>
    <w:rPr>
      <w:lang w:eastAsia="ar-SA"/>
    </w:rPr>
  </w:style>
  <w:style w:type="paragraph" w:styleId="ab">
    <w:name w:val="List Paragraph"/>
    <w:basedOn w:val="a"/>
    <w:uiPriority w:val="34"/>
    <w:qFormat/>
    <w:rsid w:val="00BA76B4"/>
    <w:pPr>
      <w:suppressAutoHyphens/>
      <w:ind w:left="720"/>
      <w:contextualSpacing/>
    </w:pPr>
    <w:rPr>
      <w:sz w:val="24"/>
      <w:szCs w:val="24"/>
      <w:lang w:eastAsia="ar-SA"/>
    </w:rPr>
  </w:style>
  <w:style w:type="paragraph" w:customStyle="1" w:styleId="ConsPlusNormal">
    <w:name w:val="ConsPlusNormal"/>
    <w:rsid w:val="00BA76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c">
    <w:name w:val="Гипертекстовая ссылка"/>
    <w:basedOn w:val="a0"/>
    <w:uiPriority w:val="99"/>
    <w:rsid w:val="00BA76B4"/>
    <w:rPr>
      <w:b/>
      <w:bCs/>
      <w:color w:val="106BBE"/>
    </w:rPr>
  </w:style>
  <w:style w:type="character" w:styleId="ad">
    <w:name w:val="Hyperlink"/>
    <w:basedOn w:val="a0"/>
    <w:unhideWhenUsed/>
    <w:rsid w:val="00422712"/>
    <w:rPr>
      <w:color w:val="0000FF" w:themeColor="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3F062E"/>
  </w:style>
  <w:style w:type="character" w:styleId="ae">
    <w:name w:val="FollowedHyperlink"/>
    <w:basedOn w:val="a0"/>
    <w:uiPriority w:val="99"/>
    <w:semiHidden/>
    <w:unhideWhenUsed/>
    <w:rsid w:val="003F062E"/>
    <w:rPr>
      <w:color w:val="800080"/>
      <w:u w:val="single"/>
    </w:rPr>
  </w:style>
  <w:style w:type="paragraph" w:customStyle="1" w:styleId="xl92">
    <w:name w:val="xl92"/>
    <w:basedOn w:val="a"/>
    <w:rsid w:val="003F062E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</w:rPr>
  </w:style>
  <w:style w:type="paragraph" w:customStyle="1" w:styleId="xl93">
    <w:name w:val="xl93"/>
    <w:basedOn w:val="a"/>
    <w:rsid w:val="003F062E"/>
    <w:pP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20"/>
      <w:u w:val="single"/>
    </w:rPr>
  </w:style>
  <w:style w:type="paragraph" w:customStyle="1" w:styleId="xl94">
    <w:name w:val="xl94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95">
    <w:name w:val="xl9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F062E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F06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3F062E"/>
    <w:pP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3F062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0">
    <w:name w:val="xl110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11">
    <w:name w:val="xl111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12">
    <w:name w:val="xl112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3F062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3F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F06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F06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F06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F062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3F06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3F062E"/>
    <w:pPr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</w:rPr>
  </w:style>
  <w:style w:type="paragraph" w:customStyle="1" w:styleId="xl123">
    <w:name w:val="xl123"/>
    <w:basedOn w:val="a"/>
    <w:rsid w:val="003F062E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Cs w:val="28"/>
    </w:rPr>
  </w:style>
  <w:style w:type="paragraph" w:styleId="af">
    <w:name w:val="No Spacing"/>
    <w:uiPriority w:val="1"/>
    <w:qFormat/>
    <w:rsid w:val="003F062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D0337"/>
    <w:rPr>
      <w:rFonts w:ascii="Arial" w:hAnsi="Arial"/>
      <w:b/>
      <w:sz w:val="18"/>
    </w:rPr>
  </w:style>
  <w:style w:type="character" w:customStyle="1" w:styleId="30">
    <w:name w:val="Заголовок 3 Знак"/>
    <w:basedOn w:val="a0"/>
    <w:link w:val="3"/>
    <w:rsid w:val="00ED0337"/>
    <w:rPr>
      <w:b/>
      <w:sz w:val="36"/>
    </w:rPr>
  </w:style>
  <w:style w:type="character" w:customStyle="1" w:styleId="40">
    <w:name w:val="Заголовок 4 Знак"/>
    <w:basedOn w:val="a0"/>
    <w:link w:val="4"/>
    <w:rsid w:val="00ED0337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aykop.ru/munitsipalnaya-pravovaya-baz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C1AE5-2448-42BE-B1EF-ADD1C66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44</Pages>
  <Words>11098</Words>
  <Characters>74946</Characters>
  <Application>Microsoft Office Word</Application>
  <DocSecurity>0</DocSecurity>
  <Lines>62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орбоконенко</dc:creator>
  <cp:lastModifiedBy>GorbachevaN</cp:lastModifiedBy>
  <cp:revision>160</cp:revision>
  <cp:lastPrinted>2021-12-15T07:34:00Z</cp:lastPrinted>
  <dcterms:created xsi:type="dcterms:W3CDTF">2021-08-11T13:15:00Z</dcterms:created>
  <dcterms:modified xsi:type="dcterms:W3CDTF">2022-05-24T09:55:00Z</dcterms:modified>
</cp:coreProperties>
</file>